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52555" w14:textId="2363824F" w:rsidR="00373DFF" w:rsidRDefault="00373DFF" w:rsidP="009508DE">
      <w:pPr>
        <w:widowControl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</w:p>
    <w:sdt>
      <w:sdtPr>
        <w:rPr>
          <w:lang w:val="zh-TW"/>
        </w:rPr>
        <w:id w:val="1729721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0CB5FD3B" w14:textId="721523F0" w:rsidR="00373DFF" w:rsidRPr="00373DFF" w:rsidRDefault="00373DFF" w:rsidP="009508DE">
          <w:pPr>
            <w:pStyle w:val="a4"/>
            <w:spacing w:line="240" w:lineRule="auto"/>
            <w:jc w:val="center"/>
          </w:pPr>
          <w:r>
            <w:rPr>
              <w:lang w:val="zh-TW"/>
            </w:rPr>
            <w:t xml:space="preserve">P76071129 </w:t>
          </w:r>
          <w:r>
            <w:rPr>
              <w:rFonts w:hint="eastAsia"/>
              <w:lang w:val="zh-TW"/>
            </w:rPr>
            <w:t>高至柔</w:t>
          </w:r>
          <w:r>
            <w:t xml:space="preserve"> project3 report</w:t>
          </w:r>
        </w:p>
        <w:p w14:paraId="02000F7F" w14:textId="77777777" w:rsidR="00B01D48" w:rsidRDefault="00373DFF">
          <w:pPr>
            <w:pStyle w:val="11"/>
            <w:tabs>
              <w:tab w:val="right" w:leader="dot" w:pos="829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3451220" w:history="1">
            <w:r w:rsidR="00B01D48" w:rsidRPr="00FC6B9E">
              <w:rPr>
                <w:rStyle w:val="a5"/>
                <w:rFonts w:hint="eastAsia"/>
                <w:noProof/>
              </w:rPr>
              <w:t>一、</w:t>
            </w:r>
            <w:r w:rsidR="00B01D48" w:rsidRPr="00FC6B9E">
              <w:rPr>
                <w:rStyle w:val="a5"/>
                <w:noProof/>
              </w:rPr>
              <w:t xml:space="preserve"> HITS Algorithm</w:t>
            </w:r>
            <w:r w:rsidR="00B01D48">
              <w:rPr>
                <w:noProof/>
                <w:webHidden/>
              </w:rPr>
              <w:tab/>
            </w:r>
            <w:r w:rsidR="00B01D48">
              <w:rPr>
                <w:noProof/>
                <w:webHidden/>
              </w:rPr>
              <w:fldChar w:fldCharType="begin"/>
            </w:r>
            <w:r w:rsidR="00B01D48">
              <w:rPr>
                <w:noProof/>
                <w:webHidden/>
              </w:rPr>
              <w:instrText xml:space="preserve"> PAGEREF _Toc533451220 \h </w:instrText>
            </w:r>
            <w:r w:rsidR="00B01D48">
              <w:rPr>
                <w:noProof/>
                <w:webHidden/>
              </w:rPr>
            </w:r>
            <w:r w:rsidR="00B01D48">
              <w:rPr>
                <w:noProof/>
                <w:webHidden/>
              </w:rPr>
              <w:fldChar w:fldCharType="separate"/>
            </w:r>
            <w:r w:rsidR="00B01D48">
              <w:rPr>
                <w:noProof/>
                <w:webHidden/>
              </w:rPr>
              <w:t>3</w:t>
            </w:r>
            <w:r w:rsidR="00B01D48">
              <w:rPr>
                <w:noProof/>
                <w:webHidden/>
              </w:rPr>
              <w:fldChar w:fldCharType="end"/>
            </w:r>
          </w:hyperlink>
        </w:p>
        <w:p w14:paraId="575F23E6" w14:textId="77777777" w:rsidR="00B01D48" w:rsidRDefault="00B01D48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1221" w:history="1">
            <w:r w:rsidRPr="00FC6B9E">
              <w:rPr>
                <w:rStyle w:val="a5"/>
                <w:rFonts w:ascii="新細明體" w:eastAsia="新細明體" w:hAnsi="新細明體"/>
                <w:noProof/>
              </w:rPr>
              <w:t>1</w:t>
            </w:r>
            <w:r w:rsidRPr="00FC6B9E">
              <w:rPr>
                <w:rStyle w:val="a5"/>
                <w:rFonts w:hint="eastAsia"/>
                <w:noProof/>
              </w:rPr>
              <w:t xml:space="preserve"> </w:t>
            </w:r>
            <w:r w:rsidRPr="00FC6B9E">
              <w:rPr>
                <w:rStyle w:val="a5"/>
                <w:rFonts w:hint="eastAsia"/>
                <w:noProof/>
              </w:rPr>
              <w:t>實作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0133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22" w:history="1">
            <w:r w:rsidRPr="00FC6B9E">
              <w:rPr>
                <w:rStyle w:val="a5"/>
                <w:noProof/>
              </w:rPr>
              <w:t>1.1 graph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FFC7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23" w:history="1">
            <w:r w:rsidRPr="00FC6B9E">
              <w:rPr>
                <w:rStyle w:val="a5"/>
                <w:noProof/>
              </w:rPr>
              <w:t>1.2 graph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780B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24" w:history="1">
            <w:r w:rsidRPr="00FC6B9E">
              <w:rPr>
                <w:rStyle w:val="a5"/>
                <w:noProof/>
              </w:rPr>
              <w:t>1.3 graph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167D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25" w:history="1">
            <w:r w:rsidRPr="00FC6B9E">
              <w:rPr>
                <w:rStyle w:val="a5"/>
                <w:noProof/>
              </w:rPr>
              <w:t>1.4 graph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80BE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26" w:history="1">
            <w:r w:rsidRPr="00FC6B9E">
              <w:rPr>
                <w:rStyle w:val="a5"/>
                <w:noProof/>
              </w:rPr>
              <w:t>1.5 graph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CFDF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27" w:history="1">
            <w:r w:rsidRPr="00FC6B9E">
              <w:rPr>
                <w:rStyle w:val="a5"/>
                <w:noProof/>
              </w:rPr>
              <w:t>1.6 graph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3F21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28" w:history="1">
            <w:r w:rsidRPr="00FC6B9E">
              <w:rPr>
                <w:rStyle w:val="a5"/>
                <w:noProof/>
              </w:rPr>
              <w:t>1.7 data from project 1 (bi-dir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B9C5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29" w:history="1">
            <w:r w:rsidRPr="00FC6B9E">
              <w:rPr>
                <w:rStyle w:val="a5"/>
                <w:noProof/>
              </w:rPr>
              <w:t>1.8 data from project 1 (direc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8546" w14:textId="77777777" w:rsidR="00B01D48" w:rsidRDefault="00B01D48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1230" w:history="1">
            <w:r w:rsidRPr="00FC6B9E">
              <w:rPr>
                <w:rStyle w:val="a5"/>
                <w:rFonts w:ascii="新細明體" w:eastAsia="新細明體" w:hAnsi="新細明體"/>
                <w:noProof/>
              </w:rPr>
              <w:t>2</w:t>
            </w:r>
            <w:r w:rsidRPr="00FC6B9E">
              <w:rPr>
                <w:rStyle w:val="a5"/>
                <w:rFonts w:hint="eastAsia"/>
                <w:noProof/>
              </w:rPr>
              <w:t xml:space="preserve"> </w:t>
            </w:r>
            <w:r w:rsidRPr="00FC6B9E">
              <w:rPr>
                <w:rStyle w:val="a5"/>
                <w:rFonts w:hint="eastAsia"/>
                <w:noProof/>
              </w:rPr>
              <w:t>實作細節與</w:t>
            </w:r>
            <w:r w:rsidRPr="00FC6B9E">
              <w:rPr>
                <w:rStyle w:val="a5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8595" w14:textId="77777777" w:rsidR="00B01D48" w:rsidRDefault="00B01D48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1231" w:history="1">
            <w:r w:rsidRPr="00FC6B9E">
              <w:rPr>
                <w:rStyle w:val="a5"/>
                <w:rFonts w:ascii="新細明體" w:eastAsia="新細明體" w:hAnsi="新細明體"/>
                <w:noProof/>
              </w:rPr>
              <w:t>3</w:t>
            </w:r>
            <w:r w:rsidRPr="00FC6B9E">
              <w:rPr>
                <w:rStyle w:val="a5"/>
                <w:rFonts w:hint="eastAsia"/>
                <w:noProof/>
              </w:rPr>
              <w:t xml:space="preserve"> </w:t>
            </w:r>
            <w:r w:rsidRPr="00FC6B9E">
              <w:rPr>
                <w:rStyle w:val="a5"/>
                <w:rFonts w:hint="eastAsia"/>
                <w:noProof/>
              </w:rPr>
              <w:t>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4C9E" w14:textId="77777777" w:rsidR="00B01D48" w:rsidRDefault="00B01D48">
          <w:pPr>
            <w:pStyle w:val="11"/>
            <w:tabs>
              <w:tab w:val="right" w:leader="dot" w:pos="8290"/>
            </w:tabs>
            <w:rPr>
              <w:b w:val="0"/>
              <w:bCs w:val="0"/>
              <w:noProof/>
            </w:rPr>
          </w:pPr>
          <w:hyperlink w:anchor="_Toc533451232" w:history="1">
            <w:r w:rsidRPr="00FC6B9E">
              <w:rPr>
                <w:rStyle w:val="a5"/>
                <w:rFonts w:hint="eastAsia"/>
                <w:noProof/>
              </w:rPr>
              <w:t>二、</w:t>
            </w:r>
            <w:r w:rsidRPr="00FC6B9E">
              <w:rPr>
                <w:rStyle w:val="a5"/>
                <w:noProof/>
              </w:rPr>
              <w:t xml:space="preserve"> PageRan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18AD" w14:textId="77777777" w:rsidR="00B01D48" w:rsidRDefault="00B01D48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1233" w:history="1">
            <w:r w:rsidRPr="00FC6B9E">
              <w:rPr>
                <w:rStyle w:val="a5"/>
                <w:rFonts w:ascii="新細明體" w:eastAsia="新細明體" w:hAnsi="新細明體"/>
                <w:noProof/>
              </w:rPr>
              <w:t>1</w:t>
            </w:r>
            <w:r w:rsidRPr="00FC6B9E">
              <w:rPr>
                <w:rStyle w:val="a5"/>
                <w:rFonts w:hint="eastAsia"/>
                <w:noProof/>
              </w:rPr>
              <w:t xml:space="preserve"> </w:t>
            </w:r>
            <w:r w:rsidRPr="00FC6B9E">
              <w:rPr>
                <w:rStyle w:val="a5"/>
                <w:rFonts w:hint="eastAsia"/>
                <w:noProof/>
              </w:rPr>
              <w:t>實作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5F12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34" w:history="1">
            <w:r w:rsidRPr="00FC6B9E">
              <w:rPr>
                <w:rStyle w:val="a5"/>
                <w:noProof/>
              </w:rPr>
              <w:t>1.1 grap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EE30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35" w:history="1">
            <w:r w:rsidRPr="00FC6B9E">
              <w:rPr>
                <w:rStyle w:val="a5"/>
                <w:noProof/>
              </w:rPr>
              <w:t>1.2 grap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6733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36" w:history="1">
            <w:r w:rsidRPr="00FC6B9E">
              <w:rPr>
                <w:rStyle w:val="a5"/>
                <w:noProof/>
              </w:rPr>
              <w:t>1.3 graph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FF79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37" w:history="1">
            <w:r w:rsidRPr="00FC6B9E">
              <w:rPr>
                <w:rStyle w:val="a5"/>
                <w:noProof/>
              </w:rPr>
              <w:t>1.4 graph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86AC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38" w:history="1">
            <w:r w:rsidRPr="00FC6B9E">
              <w:rPr>
                <w:rStyle w:val="a5"/>
                <w:noProof/>
              </w:rPr>
              <w:t>1.5 graph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336E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39" w:history="1">
            <w:r w:rsidRPr="00FC6B9E">
              <w:rPr>
                <w:rStyle w:val="a5"/>
                <w:noProof/>
              </w:rPr>
              <w:t>1.6 graph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A641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40" w:history="1">
            <w:r w:rsidRPr="00FC6B9E">
              <w:rPr>
                <w:rStyle w:val="a5"/>
                <w:noProof/>
              </w:rPr>
              <w:t xml:space="preserve">1.7 data from project 1 (bi-directed) </w:t>
            </w:r>
            <w:r w:rsidRPr="00FC6B9E">
              <w:rPr>
                <w:rStyle w:val="a5"/>
                <w:rFonts w:hint="eastAsia"/>
                <w:noProof/>
              </w:rPr>
              <w:t>擷取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D44C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41" w:history="1">
            <w:r w:rsidRPr="00FC6B9E">
              <w:rPr>
                <w:rStyle w:val="a5"/>
                <w:noProof/>
              </w:rPr>
              <w:t xml:space="preserve">1.8 data from project 1 (directed) </w:t>
            </w:r>
            <w:r w:rsidRPr="00FC6B9E">
              <w:rPr>
                <w:rStyle w:val="a5"/>
                <w:rFonts w:hint="eastAsia"/>
                <w:noProof/>
              </w:rPr>
              <w:t>擷取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2DEE" w14:textId="77777777" w:rsidR="00B01D48" w:rsidRDefault="00B01D48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1242" w:history="1">
            <w:r w:rsidRPr="00FC6B9E">
              <w:rPr>
                <w:rStyle w:val="a5"/>
                <w:rFonts w:ascii="新細明體" w:eastAsia="新細明體" w:hAnsi="新細明體"/>
                <w:noProof/>
              </w:rPr>
              <w:t>2</w:t>
            </w:r>
            <w:r w:rsidRPr="00FC6B9E">
              <w:rPr>
                <w:rStyle w:val="a5"/>
                <w:rFonts w:hint="eastAsia"/>
                <w:noProof/>
              </w:rPr>
              <w:t xml:space="preserve"> </w:t>
            </w:r>
            <w:r w:rsidRPr="00FC6B9E">
              <w:rPr>
                <w:rStyle w:val="a5"/>
                <w:rFonts w:hint="eastAsia"/>
                <w:noProof/>
              </w:rPr>
              <w:t>實作細節與</w:t>
            </w:r>
            <w:r w:rsidRPr="00FC6B9E">
              <w:rPr>
                <w:rStyle w:val="a5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DC23" w14:textId="77777777" w:rsidR="00B01D48" w:rsidRDefault="00B01D48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1243" w:history="1">
            <w:r w:rsidRPr="00FC6B9E">
              <w:rPr>
                <w:rStyle w:val="a5"/>
                <w:rFonts w:ascii="新細明體" w:eastAsia="新細明體" w:hAnsi="新細明體"/>
                <w:noProof/>
              </w:rPr>
              <w:t>3</w:t>
            </w:r>
            <w:r w:rsidRPr="00FC6B9E">
              <w:rPr>
                <w:rStyle w:val="a5"/>
                <w:rFonts w:hint="eastAsia"/>
                <w:noProof/>
              </w:rPr>
              <w:t xml:space="preserve"> </w:t>
            </w:r>
            <w:r w:rsidRPr="00FC6B9E">
              <w:rPr>
                <w:rStyle w:val="a5"/>
                <w:rFonts w:hint="eastAsia"/>
                <w:noProof/>
              </w:rPr>
              <w:t>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16A6" w14:textId="77777777" w:rsidR="00B01D48" w:rsidRDefault="00B01D48">
          <w:pPr>
            <w:pStyle w:val="11"/>
            <w:tabs>
              <w:tab w:val="right" w:leader="dot" w:pos="8290"/>
            </w:tabs>
            <w:rPr>
              <w:b w:val="0"/>
              <w:bCs w:val="0"/>
              <w:noProof/>
            </w:rPr>
          </w:pPr>
          <w:hyperlink w:anchor="_Toc533451244" w:history="1">
            <w:r w:rsidRPr="00FC6B9E">
              <w:rPr>
                <w:rStyle w:val="a5"/>
                <w:rFonts w:hint="eastAsia"/>
                <w:noProof/>
              </w:rPr>
              <w:t>三、</w:t>
            </w:r>
            <w:r w:rsidRPr="00FC6B9E">
              <w:rPr>
                <w:rStyle w:val="a5"/>
                <w:noProof/>
              </w:rPr>
              <w:t xml:space="preserve"> SimRan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BE23" w14:textId="77777777" w:rsidR="00B01D48" w:rsidRDefault="00B01D48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1245" w:history="1">
            <w:r w:rsidRPr="00FC6B9E">
              <w:rPr>
                <w:rStyle w:val="a5"/>
                <w:rFonts w:ascii="新細明體" w:eastAsia="新細明體" w:hAnsi="新細明體"/>
                <w:noProof/>
              </w:rPr>
              <w:t>1</w:t>
            </w:r>
            <w:r w:rsidRPr="00FC6B9E">
              <w:rPr>
                <w:rStyle w:val="a5"/>
                <w:rFonts w:hint="eastAsia"/>
                <w:noProof/>
              </w:rPr>
              <w:t xml:space="preserve"> </w:t>
            </w:r>
            <w:r w:rsidRPr="00FC6B9E">
              <w:rPr>
                <w:rStyle w:val="a5"/>
                <w:rFonts w:hint="eastAsia"/>
                <w:noProof/>
              </w:rPr>
              <w:t>實作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2AD8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46" w:history="1">
            <w:r w:rsidRPr="00FC6B9E">
              <w:rPr>
                <w:rStyle w:val="a5"/>
                <w:noProof/>
              </w:rPr>
              <w:t>1.1 grap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6A0D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47" w:history="1">
            <w:r w:rsidRPr="00FC6B9E">
              <w:rPr>
                <w:rStyle w:val="a5"/>
                <w:noProof/>
              </w:rPr>
              <w:t>1.2 grap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3670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48" w:history="1">
            <w:r w:rsidRPr="00FC6B9E">
              <w:rPr>
                <w:rStyle w:val="a5"/>
                <w:noProof/>
              </w:rPr>
              <w:t>1.3 graph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25A0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49" w:history="1">
            <w:r w:rsidRPr="00FC6B9E">
              <w:rPr>
                <w:rStyle w:val="a5"/>
                <w:noProof/>
              </w:rPr>
              <w:t>1.4 graph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5B25" w14:textId="77777777" w:rsidR="00B01D48" w:rsidRDefault="00B01D48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33451250" w:history="1">
            <w:r w:rsidRPr="00FC6B9E">
              <w:rPr>
                <w:rStyle w:val="a5"/>
                <w:noProof/>
              </w:rPr>
              <w:t>1.5 graph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6320" w14:textId="77777777" w:rsidR="00B01D48" w:rsidRDefault="00B01D48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1251" w:history="1">
            <w:r w:rsidRPr="00FC6B9E">
              <w:rPr>
                <w:rStyle w:val="a5"/>
                <w:rFonts w:ascii="新細明體" w:eastAsia="新細明體" w:hAnsi="新細明體"/>
                <w:noProof/>
              </w:rPr>
              <w:t>2</w:t>
            </w:r>
            <w:r w:rsidRPr="00FC6B9E">
              <w:rPr>
                <w:rStyle w:val="a5"/>
                <w:rFonts w:hint="eastAsia"/>
                <w:noProof/>
              </w:rPr>
              <w:t xml:space="preserve"> </w:t>
            </w:r>
            <w:r w:rsidRPr="00FC6B9E">
              <w:rPr>
                <w:rStyle w:val="a5"/>
                <w:rFonts w:hint="eastAsia"/>
                <w:noProof/>
              </w:rPr>
              <w:t>實作細節與</w:t>
            </w:r>
            <w:r w:rsidRPr="00FC6B9E">
              <w:rPr>
                <w:rStyle w:val="a5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7D71" w14:textId="77777777" w:rsidR="00B01D48" w:rsidRDefault="00B01D48">
          <w:pPr>
            <w:pStyle w:val="21"/>
            <w:tabs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3451252" w:history="1">
            <w:r w:rsidRPr="00FC6B9E">
              <w:rPr>
                <w:rStyle w:val="a5"/>
                <w:rFonts w:ascii="新細明體" w:eastAsia="新細明體" w:hAnsi="新細明體"/>
                <w:noProof/>
              </w:rPr>
              <w:t>3</w:t>
            </w:r>
            <w:r w:rsidRPr="00FC6B9E">
              <w:rPr>
                <w:rStyle w:val="a5"/>
                <w:rFonts w:hint="eastAsia"/>
                <w:noProof/>
              </w:rPr>
              <w:t xml:space="preserve"> </w:t>
            </w:r>
            <w:r w:rsidRPr="00FC6B9E">
              <w:rPr>
                <w:rStyle w:val="a5"/>
                <w:rFonts w:hint="eastAsia"/>
                <w:noProof/>
              </w:rPr>
              <w:t>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819F" w14:textId="12A7E74A" w:rsidR="00373DFF" w:rsidRDefault="00373DFF" w:rsidP="009508DE">
          <w:r>
            <w:rPr>
              <w:b/>
              <w:bCs/>
              <w:noProof/>
            </w:rPr>
            <w:fldChar w:fldCharType="end"/>
          </w:r>
        </w:p>
      </w:sdtContent>
    </w:sdt>
    <w:p w14:paraId="49EB2D0A" w14:textId="3B8ACE71" w:rsidR="00373DFF" w:rsidRDefault="00373DFF" w:rsidP="009508DE">
      <w:pPr>
        <w:widowControl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  <w:br w:type="page"/>
      </w:r>
    </w:p>
    <w:p w14:paraId="571E924D" w14:textId="77777777" w:rsidR="00373DFF" w:rsidRDefault="00373DFF" w:rsidP="009508DE">
      <w:pPr>
        <w:widowControl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</w:p>
    <w:p w14:paraId="4891395B" w14:textId="11B0E26D" w:rsidR="00B616AC" w:rsidRDefault="00B616AC" w:rsidP="009508DE">
      <w:pPr>
        <w:pStyle w:val="1"/>
        <w:spacing w:line="240" w:lineRule="auto"/>
        <w:ind w:left="240" w:right="240"/>
        <w:rPr>
          <w:rFonts w:hint="eastAsia"/>
        </w:rPr>
      </w:pPr>
      <w:r>
        <w:rPr>
          <w:rFonts w:hint="eastAsia"/>
        </w:rPr>
        <w:t xml:space="preserve"> </w:t>
      </w:r>
      <w:bookmarkStart w:id="0" w:name="_Toc533451220"/>
      <w:r w:rsidR="0033267C">
        <w:t>HITS Algorithm</w:t>
      </w:r>
      <w:bookmarkEnd w:id="0"/>
    </w:p>
    <w:p w14:paraId="687AE86D" w14:textId="7E77E781" w:rsidR="0033267C" w:rsidRDefault="00373DFF" w:rsidP="009508DE">
      <w:pPr>
        <w:pStyle w:val="2"/>
        <w:spacing w:line="240" w:lineRule="auto"/>
      </w:pPr>
      <w:r>
        <w:t xml:space="preserve"> </w:t>
      </w:r>
      <w:bookmarkStart w:id="1" w:name="_Toc533451221"/>
      <w:r w:rsidR="0033267C">
        <w:rPr>
          <w:rFonts w:hint="eastAsia"/>
        </w:rPr>
        <w:t>實作結果</w:t>
      </w:r>
      <w:bookmarkEnd w:id="1"/>
    </w:p>
    <w:p w14:paraId="74A77264" w14:textId="3092CD5A" w:rsidR="0033267C" w:rsidRDefault="0033267C" w:rsidP="009508DE">
      <w:pPr>
        <w:rPr>
          <w:rFonts w:hint="eastAsia"/>
        </w:rPr>
      </w:pPr>
      <w:r>
        <w:t>graph1</w:t>
      </w:r>
      <w:r>
        <w:rPr>
          <w:rFonts w:hint="eastAsia"/>
        </w:rPr>
        <w:t>～</w:t>
      </w:r>
      <w:r>
        <w:t>graph4</w:t>
      </w:r>
      <w:r>
        <w:rPr>
          <w:rFonts w:hint="eastAsia"/>
        </w:rPr>
        <w:t>呈現出最後每一個點的</w:t>
      </w:r>
      <w:r>
        <w:t xml:space="preserve">hub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authority</w:t>
      </w:r>
      <w:r>
        <w:rPr>
          <w:rFonts w:hint="eastAsia"/>
        </w:rPr>
        <w:t>值</w:t>
      </w:r>
    </w:p>
    <w:p w14:paraId="0ADCB7B6" w14:textId="705C6827" w:rsidR="0033267C" w:rsidRDefault="0033267C" w:rsidP="009508DE">
      <w:pPr>
        <w:rPr>
          <w:rFonts w:hint="eastAsia"/>
        </w:rPr>
      </w:pPr>
      <w:r>
        <w:t>graph 5 6</w:t>
      </w:r>
      <w:r>
        <w:rPr>
          <w:rFonts w:hint="eastAsia"/>
        </w:rPr>
        <w:t>及</w:t>
      </w:r>
      <w:r>
        <w:t>project1</w:t>
      </w:r>
      <w:r>
        <w:rPr>
          <w:rFonts w:hint="eastAsia"/>
        </w:rPr>
        <w:t>的</w:t>
      </w:r>
      <w:r>
        <w:t xml:space="preserve">data </w:t>
      </w:r>
      <w:r>
        <w:rPr>
          <w:rFonts w:hint="eastAsia"/>
        </w:rPr>
        <w:t>因為點太多了</w:t>
      </w:r>
      <w:r w:rsidR="00373DFF">
        <w:rPr>
          <w:rFonts w:hint="eastAsia"/>
        </w:rPr>
        <w:t>就不</w:t>
      </w:r>
      <w:r>
        <w:rPr>
          <w:rFonts w:hint="eastAsia"/>
        </w:rPr>
        <w:t>貼上來了（程式執行可顯示）</w:t>
      </w:r>
    </w:p>
    <w:p w14:paraId="41A7174B" w14:textId="382C149B" w:rsidR="0033267C" w:rsidRPr="0033267C" w:rsidRDefault="0033267C" w:rsidP="009508DE">
      <w:pPr>
        <w:rPr>
          <w:rFonts w:hint="eastAsia"/>
        </w:rPr>
      </w:pPr>
      <w:r>
        <w:rPr>
          <w:rFonts w:hint="eastAsia"/>
        </w:rPr>
        <w:t>並且將每張圖的</w:t>
      </w:r>
      <w:r>
        <w:t xml:space="preserve">Node1 </w:t>
      </w:r>
      <w:r>
        <w:rPr>
          <w:rFonts w:hint="eastAsia"/>
        </w:rPr>
        <w:t>的</w:t>
      </w:r>
      <w:r>
        <w:t>hub</w:t>
      </w:r>
      <w:r w:rsidR="000C780C">
        <w:t>(</w:t>
      </w:r>
      <w:r w:rsidR="000C780C">
        <w:rPr>
          <w:rFonts w:hint="eastAsia"/>
        </w:rPr>
        <w:t>紅線</w:t>
      </w:r>
      <w:r w:rsidR="000C780C">
        <w:t>)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authority</w:t>
      </w:r>
      <w:r w:rsidR="000C780C">
        <w:t>(</w:t>
      </w:r>
      <w:r w:rsidR="000C780C">
        <w:rPr>
          <w:rFonts w:hint="eastAsia"/>
        </w:rPr>
        <w:t>綠線</w:t>
      </w:r>
      <w:r w:rsidR="000C780C">
        <w:t>)</w:t>
      </w:r>
      <w:r w:rsidR="000C780C">
        <w:rPr>
          <w:rFonts w:hint="eastAsia"/>
        </w:rPr>
        <w:t xml:space="preserve"> </w:t>
      </w:r>
      <w:r>
        <w:rPr>
          <w:rFonts w:hint="eastAsia"/>
        </w:rPr>
        <w:t>值呈現於圖表中。</w:t>
      </w:r>
    </w:p>
    <w:p w14:paraId="2F7D4AB3" w14:textId="064F7045" w:rsidR="0033267C" w:rsidRPr="0033267C" w:rsidRDefault="0033267C" w:rsidP="009508DE">
      <w:pPr>
        <w:pStyle w:val="3"/>
        <w:spacing w:line="240" w:lineRule="auto"/>
        <w:ind w:left="353" w:right="240"/>
        <w:rPr>
          <w:szCs w:val="24"/>
        </w:rPr>
      </w:pPr>
      <w:r w:rsidRPr="0033267C">
        <w:rPr>
          <w:rFonts w:hint="eastAsia"/>
          <w:szCs w:val="24"/>
        </w:rPr>
        <w:t xml:space="preserve"> </w:t>
      </w:r>
      <w:bookmarkStart w:id="2" w:name="_Toc533451222"/>
      <w:r w:rsidRPr="0033267C">
        <w:rPr>
          <w:szCs w:val="24"/>
        </w:rPr>
        <w:t>graph_1</w:t>
      </w:r>
      <w:bookmarkEnd w:id="2"/>
    </w:p>
    <w:p w14:paraId="4C1E9AB7" w14:textId="1BD94BDB" w:rsidR="00130449" w:rsidRDefault="0097251B" w:rsidP="009508DE">
      <w:pPr>
        <w:jc w:val="center"/>
      </w:pPr>
      <w:r>
        <w:rPr>
          <w:noProof/>
        </w:rPr>
        <w:drawing>
          <wp:inline distT="0" distB="0" distL="0" distR="0" wp14:anchorId="7A3FDFAE" wp14:editId="43305907">
            <wp:extent cx="4178935" cy="3045876"/>
            <wp:effectExtent l="0" t="0" r="1206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9"/>
                    <a:stretch/>
                  </pic:blipFill>
                  <pic:spPr bwMode="auto">
                    <a:xfrm>
                      <a:off x="0" y="0"/>
                      <a:ext cx="4210012" cy="306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AA71" w14:textId="1E587062" w:rsidR="0033267C" w:rsidRPr="0033267C" w:rsidRDefault="00AB0E4C" w:rsidP="009508DE">
      <w:pPr>
        <w:pStyle w:val="3"/>
        <w:spacing w:line="240" w:lineRule="auto"/>
        <w:ind w:left="353" w:right="240"/>
      </w:pPr>
      <w:r>
        <w:t xml:space="preserve"> </w:t>
      </w:r>
      <w:bookmarkStart w:id="3" w:name="_Toc533451223"/>
      <w:r>
        <w:rPr>
          <w:szCs w:val="24"/>
        </w:rPr>
        <w:t>graph_2</w:t>
      </w:r>
      <w:bookmarkEnd w:id="3"/>
    </w:p>
    <w:p w14:paraId="0065F712" w14:textId="2911BC63" w:rsidR="00AB0E4C" w:rsidRDefault="0033267C" w:rsidP="009508DE">
      <w:pPr>
        <w:jc w:val="center"/>
      </w:pPr>
      <w:r>
        <w:rPr>
          <w:noProof/>
        </w:rPr>
        <w:drawing>
          <wp:inline distT="0" distB="0" distL="0" distR="0" wp14:anchorId="15CBAFD1" wp14:editId="7AC200F9">
            <wp:extent cx="4394200" cy="3098581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33" cy="312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E122" w14:textId="77777777" w:rsidR="00AB0E4C" w:rsidRDefault="00AB0E4C" w:rsidP="009508DE">
      <w:pPr>
        <w:widowControl/>
      </w:pPr>
      <w:r>
        <w:br w:type="page"/>
      </w:r>
    </w:p>
    <w:p w14:paraId="35D43569" w14:textId="493050E1" w:rsidR="0033267C" w:rsidRDefault="00AB0E4C" w:rsidP="009508DE">
      <w:pPr>
        <w:pStyle w:val="3"/>
        <w:spacing w:line="240" w:lineRule="auto"/>
        <w:ind w:left="353" w:right="240"/>
      </w:pPr>
      <w:r>
        <w:lastRenderedPageBreak/>
        <w:t xml:space="preserve"> </w:t>
      </w:r>
      <w:bookmarkStart w:id="4" w:name="_Toc533451224"/>
      <w:r>
        <w:t>graph_3</w:t>
      </w:r>
      <w:bookmarkEnd w:id="4"/>
    </w:p>
    <w:p w14:paraId="067AEDFE" w14:textId="614F74B8" w:rsidR="00AB0E4C" w:rsidRDefault="00AB0E4C" w:rsidP="009508DE">
      <w:pPr>
        <w:jc w:val="center"/>
      </w:pPr>
      <w:r>
        <w:rPr>
          <w:noProof/>
        </w:rPr>
        <w:drawing>
          <wp:inline distT="0" distB="0" distL="0" distR="0" wp14:anchorId="403D9A93" wp14:editId="75511FFF">
            <wp:extent cx="3823335" cy="3034715"/>
            <wp:effectExtent l="0" t="0" r="1206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377" cy="304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3CB1" w14:textId="77777777" w:rsidR="007B7068" w:rsidRDefault="007B7068" w:rsidP="009508DE">
      <w:pPr>
        <w:jc w:val="center"/>
      </w:pPr>
    </w:p>
    <w:p w14:paraId="2747EAAB" w14:textId="36FFB786" w:rsidR="00AB0E4C" w:rsidRDefault="00AB0E4C" w:rsidP="009508DE">
      <w:pPr>
        <w:pStyle w:val="3"/>
        <w:spacing w:line="240" w:lineRule="auto"/>
        <w:ind w:left="353" w:right="240"/>
      </w:pPr>
      <w:r>
        <w:t xml:space="preserve"> </w:t>
      </w:r>
      <w:bookmarkStart w:id="5" w:name="_Toc533451225"/>
      <w:r>
        <w:t>graph_4</w:t>
      </w:r>
      <w:bookmarkEnd w:id="5"/>
      <w:r>
        <w:t xml:space="preserve"> </w:t>
      </w:r>
    </w:p>
    <w:p w14:paraId="5D9BA46C" w14:textId="7028662A" w:rsidR="007B7068" w:rsidRDefault="00AB0E4C" w:rsidP="009508DE">
      <w:pPr>
        <w:jc w:val="center"/>
      </w:pPr>
      <w:r>
        <w:rPr>
          <w:noProof/>
        </w:rPr>
        <w:drawing>
          <wp:inline distT="0" distB="0" distL="0" distR="0" wp14:anchorId="02C5BC8D" wp14:editId="57B8C8A3">
            <wp:extent cx="4509135" cy="3363923"/>
            <wp:effectExtent l="0" t="0" r="1206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76" cy="33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5508" w14:textId="77777777" w:rsidR="007B7068" w:rsidRDefault="007B7068" w:rsidP="009508DE">
      <w:pPr>
        <w:widowControl/>
      </w:pPr>
      <w:r>
        <w:br w:type="page"/>
      </w:r>
    </w:p>
    <w:p w14:paraId="003AF07C" w14:textId="77777777" w:rsidR="00AB0E4C" w:rsidRDefault="00AB0E4C" w:rsidP="009508DE">
      <w:pPr>
        <w:jc w:val="center"/>
      </w:pPr>
    </w:p>
    <w:p w14:paraId="70797070" w14:textId="671CBA89" w:rsidR="00AB0E4C" w:rsidRDefault="00AB0E4C" w:rsidP="009508DE">
      <w:pPr>
        <w:pStyle w:val="3"/>
        <w:spacing w:line="240" w:lineRule="auto"/>
        <w:ind w:left="353" w:right="240"/>
      </w:pPr>
      <w:r>
        <w:t xml:space="preserve"> </w:t>
      </w:r>
      <w:bookmarkStart w:id="6" w:name="_Toc533451226"/>
      <w:r>
        <w:t>graph_5</w:t>
      </w:r>
      <w:bookmarkEnd w:id="6"/>
    </w:p>
    <w:p w14:paraId="1817866B" w14:textId="7BE6DDD8" w:rsidR="00AB0E4C" w:rsidRDefault="00AB0E4C" w:rsidP="009508DE">
      <w:r>
        <w:rPr>
          <w:noProof/>
        </w:rPr>
        <w:drawing>
          <wp:inline distT="0" distB="0" distL="0" distR="0" wp14:anchorId="62D9A379" wp14:editId="621999BB">
            <wp:extent cx="5270500" cy="3984625"/>
            <wp:effectExtent l="0" t="0" r="1270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C9C3" w14:textId="77777777" w:rsidR="007B7068" w:rsidRDefault="007B7068" w:rsidP="009508DE"/>
    <w:p w14:paraId="3327E89D" w14:textId="0EBBA2D7" w:rsidR="00AB0E4C" w:rsidRPr="00AB0E4C" w:rsidRDefault="00AB0E4C" w:rsidP="009508DE">
      <w:pPr>
        <w:pStyle w:val="3"/>
        <w:spacing w:line="240" w:lineRule="auto"/>
        <w:ind w:left="353" w:right="240"/>
      </w:pPr>
      <w:r>
        <w:t xml:space="preserve"> </w:t>
      </w:r>
      <w:bookmarkStart w:id="7" w:name="_Toc533451227"/>
      <w:r>
        <w:t>graph_6</w:t>
      </w:r>
      <w:bookmarkEnd w:id="7"/>
    </w:p>
    <w:p w14:paraId="342D2EDE" w14:textId="094DE1B2" w:rsidR="00F975A3" w:rsidRDefault="00AB0E4C" w:rsidP="009508DE">
      <w:pPr>
        <w:jc w:val="center"/>
      </w:pPr>
      <w:r>
        <w:rPr>
          <w:noProof/>
        </w:rPr>
        <w:drawing>
          <wp:inline distT="0" distB="0" distL="0" distR="0" wp14:anchorId="72074937" wp14:editId="5DFDD49C">
            <wp:extent cx="5270500" cy="2374900"/>
            <wp:effectExtent l="0" t="0" r="12700" b="12700"/>
            <wp:docPr id="9" name="圖片 9" descr="img/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/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27A2" w14:textId="7E752DA4" w:rsidR="007B7068" w:rsidRDefault="007B7068" w:rsidP="009508DE">
      <w:pPr>
        <w:widowControl/>
      </w:pPr>
      <w:r>
        <w:br w:type="page"/>
      </w:r>
    </w:p>
    <w:p w14:paraId="7064EAD4" w14:textId="77777777" w:rsidR="007B7068" w:rsidRDefault="007B7068" w:rsidP="009508DE">
      <w:pPr>
        <w:jc w:val="center"/>
      </w:pPr>
    </w:p>
    <w:p w14:paraId="4B3D3382" w14:textId="7D62E249" w:rsidR="00F975A3" w:rsidRDefault="00F975A3" w:rsidP="009508DE">
      <w:pPr>
        <w:pStyle w:val="3"/>
        <w:spacing w:line="240" w:lineRule="auto"/>
        <w:ind w:left="353" w:right="240"/>
      </w:pPr>
      <w:r>
        <w:t xml:space="preserve"> </w:t>
      </w:r>
      <w:bookmarkStart w:id="8" w:name="_Toc533451228"/>
      <w:r>
        <w:t>data from project 1</w:t>
      </w:r>
      <w:r w:rsidR="00770963">
        <w:t xml:space="preserve"> (bi-directed)</w:t>
      </w:r>
      <w:bookmarkEnd w:id="8"/>
    </w:p>
    <w:p w14:paraId="55A9D8BE" w14:textId="77777777" w:rsidR="00770963" w:rsidRPr="00770963" w:rsidRDefault="00770963" w:rsidP="009508DE"/>
    <w:p w14:paraId="55900C85" w14:textId="541D1C0A" w:rsidR="00770963" w:rsidRDefault="00770963" w:rsidP="009508DE">
      <w:r>
        <w:rPr>
          <w:noProof/>
        </w:rPr>
        <w:drawing>
          <wp:inline distT="0" distB="0" distL="0" distR="0" wp14:anchorId="7BC99295" wp14:editId="7E6A78D1">
            <wp:extent cx="5270500" cy="2380615"/>
            <wp:effectExtent l="0" t="0" r="1270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E3BC" w14:textId="77777777" w:rsidR="00770963" w:rsidRDefault="00770963" w:rsidP="009508DE"/>
    <w:p w14:paraId="1D3DFFCB" w14:textId="3D8BDA48" w:rsidR="00770963" w:rsidRDefault="00770963" w:rsidP="009508DE">
      <w:pPr>
        <w:pStyle w:val="3"/>
        <w:spacing w:line="240" w:lineRule="auto"/>
        <w:ind w:left="353" w:right="240"/>
      </w:pPr>
      <w:r>
        <w:t xml:space="preserve"> </w:t>
      </w:r>
      <w:bookmarkStart w:id="9" w:name="_Toc533451229"/>
      <w:r>
        <w:t>data from project 1 (directed)</w:t>
      </w:r>
      <w:bookmarkEnd w:id="9"/>
    </w:p>
    <w:p w14:paraId="4A46E7F8" w14:textId="77777777" w:rsidR="00770963" w:rsidRPr="00770963" w:rsidRDefault="00770963" w:rsidP="009508DE"/>
    <w:p w14:paraId="446BD683" w14:textId="460ED711" w:rsidR="00F975A3" w:rsidRDefault="00F975A3" w:rsidP="009508DE">
      <w:pPr>
        <w:jc w:val="center"/>
      </w:pPr>
      <w:r>
        <w:rPr>
          <w:noProof/>
        </w:rPr>
        <w:drawing>
          <wp:inline distT="0" distB="0" distL="0" distR="0" wp14:anchorId="425D7F84" wp14:editId="6B826B95">
            <wp:extent cx="5270500" cy="2449195"/>
            <wp:effectExtent l="0" t="0" r="1270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3803" w14:textId="719FF1C7" w:rsidR="00F06A09" w:rsidRDefault="00373DFF" w:rsidP="009508DE">
      <w:pPr>
        <w:widowControl/>
        <w:rPr>
          <w:rFonts w:hint="eastAsia"/>
        </w:rPr>
      </w:pPr>
      <w:r>
        <w:br w:type="page"/>
      </w:r>
    </w:p>
    <w:p w14:paraId="6A2FBB52" w14:textId="388373E0" w:rsidR="00373DFF" w:rsidRDefault="000E689D" w:rsidP="009508DE">
      <w:pPr>
        <w:pStyle w:val="2"/>
        <w:spacing w:line="240" w:lineRule="auto"/>
        <w:rPr>
          <w:rFonts w:hint="eastAsia"/>
        </w:rPr>
      </w:pPr>
      <w:bookmarkStart w:id="10" w:name="_Toc533451230"/>
      <w:r>
        <w:rPr>
          <w:rFonts w:hint="eastAsia"/>
        </w:rPr>
        <w:lastRenderedPageBreak/>
        <w:t>實作細節與</w:t>
      </w:r>
      <w:r>
        <w:t>Performance Analysis</w:t>
      </w:r>
      <w:bookmarkEnd w:id="10"/>
    </w:p>
    <w:p w14:paraId="05C7CD4F" w14:textId="77777777" w:rsidR="004F00A6" w:rsidRDefault="004F00A6" w:rsidP="009508DE">
      <w:r>
        <w:t xml:space="preserve">n: node number e: link number </w:t>
      </w:r>
    </w:p>
    <w:p w14:paraId="1A96ED12" w14:textId="0F05358E" w:rsidR="00011BF1" w:rsidRDefault="004F00A6" w:rsidP="009508DE">
      <w:r>
        <w:rPr>
          <w:rFonts w:hint="eastAsia"/>
        </w:rPr>
        <w:t>在網頁分析中</w:t>
      </w:r>
      <w:r>
        <w:t xml:space="preserve">e </w:t>
      </w:r>
      <w:r>
        <w:rPr>
          <w:rFonts w:hint="eastAsia"/>
        </w:rPr>
        <w:t>應該會遠小於</w:t>
      </w:r>
      <w:r>
        <w:t>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9"/>
        <w:gridCol w:w="1761"/>
      </w:tblGrid>
      <w:tr w:rsidR="000A0BED" w14:paraId="436F2C4A" w14:textId="77777777" w:rsidTr="004F00A6">
        <w:tc>
          <w:tcPr>
            <w:tcW w:w="6529" w:type="dxa"/>
          </w:tcPr>
          <w:p w14:paraId="7F97567E" w14:textId="6536CEB0" w:rsidR="000A0BED" w:rsidRDefault="004F00A6" w:rsidP="009508DE">
            <w:r>
              <w:rPr>
                <w:rFonts w:hint="eastAsia"/>
              </w:rPr>
              <w:t>實作細節</w:t>
            </w:r>
          </w:p>
        </w:tc>
        <w:tc>
          <w:tcPr>
            <w:tcW w:w="1761" w:type="dxa"/>
          </w:tcPr>
          <w:p w14:paraId="6BDE1F99" w14:textId="02A41912" w:rsidR="000A0BED" w:rsidRDefault="004F00A6" w:rsidP="009508DE">
            <w:r>
              <w:t>Time complexity</w:t>
            </w:r>
          </w:p>
        </w:tc>
      </w:tr>
      <w:tr w:rsidR="000A0BED" w14:paraId="4F84D540" w14:textId="77777777" w:rsidTr="004F00A6">
        <w:tc>
          <w:tcPr>
            <w:tcW w:w="6529" w:type="dxa"/>
          </w:tcPr>
          <w:p w14:paraId="64B74A5F" w14:textId="77777777" w:rsidR="000A0BED" w:rsidRDefault="000A0BED" w:rsidP="009508DE">
            <w:pPr>
              <w:rPr>
                <w:rFonts w:hint="eastAsia"/>
              </w:rPr>
            </w:pPr>
            <w:proofErr w:type="spellStart"/>
            <w:r>
              <w:t>File_m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用來讀取</w:t>
            </w:r>
            <w:r>
              <w:t>node</w:t>
            </w:r>
            <w:r>
              <w:rPr>
                <w:rFonts w:hint="eastAsia"/>
              </w:rPr>
              <w:t>總數建立合適大小的矩陣</w:t>
            </w:r>
          </w:p>
          <w:p w14:paraId="1B02E887" w14:textId="77777777" w:rsidR="000A0BED" w:rsidRDefault="000A0BED" w:rsidP="009508DE"/>
        </w:tc>
        <w:tc>
          <w:tcPr>
            <w:tcW w:w="1761" w:type="dxa"/>
          </w:tcPr>
          <w:p w14:paraId="599F4E1F" w14:textId="1D29BF94" w:rsidR="000A0BED" w:rsidRDefault="000A0BED" w:rsidP="009508DE">
            <w:r>
              <w:t>O(n)</w:t>
            </w:r>
          </w:p>
        </w:tc>
      </w:tr>
      <w:tr w:rsidR="000A0BED" w14:paraId="0D485584" w14:textId="77777777" w:rsidTr="004F00A6">
        <w:tc>
          <w:tcPr>
            <w:tcW w:w="6529" w:type="dxa"/>
          </w:tcPr>
          <w:p w14:paraId="15951CCD" w14:textId="77777777" w:rsidR="000A0BED" w:rsidRDefault="000A0BED" w:rsidP="009508DE">
            <w:pPr>
              <w:rPr>
                <w:rFonts w:hint="eastAsia"/>
              </w:rPr>
            </w:pPr>
            <w:proofErr w:type="spellStart"/>
            <w:r>
              <w:t>FiletoA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讀取檔案轉換成</w:t>
            </w:r>
            <w:r>
              <w:t>Adjacency Matrix</w:t>
            </w:r>
          </w:p>
          <w:p w14:paraId="35F5D7DC" w14:textId="77777777" w:rsidR="000A0BED" w:rsidRDefault="000A0BED" w:rsidP="009508DE"/>
        </w:tc>
        <w:tc>
          <w:tcPr>
            <w:tcW w:w="1761" w:type="dxa"/>
          </w:tcPr>
          <w:p w14:paraId="3366E412" w14:textId="65A760DD" w:rsidR="000A0BED" w:rsidRDefault="000A0BED" w:rsidP="009508DE">
            <w:r>
              <w:t>O(n)</w:t>
            </w:r>
          </w:p>
        </w:tc>
      </w:tr>
      <w:tr w:rsidR="000A0BED" w14:paraId="419C7818" w14:textId="77777777" w:rsidTr="004F00A6">
        <w:tc>
          <w:tcPr>
            <w:tcW w:w="6529" w:type="dxa"/>
          </w:tcPr>
          <w:p w14:paraId="6C6286ED" w14:textId="77777777" w:rsidR="004F00A6" w:rsidRDefault="000A0BED" w:rsidP="009508DE">
            <w:r>
              <w:rPr>
                <w:rFonts w:hint="eastAsia"/>
              </w:rPr>
              <w:t>利用</w:t>
            </w:r>
            <w:proofErr w:type="spellStart"/>
            <w:r>
              <w:t>csc_matri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將矩陣轉換成適合</w:t>
            </w:r>
          </w:p>
          <w:p w14:paraId="57D1945D" w14:textId="1ADF2591" w:rsidR="000A0BED" w:rsidRDefault="000A0BED" w:rsidP="009508DE">
            <w:pPr>
              <w:rPr>
                <w:rFonts w:hint="eastAsia"/>
              </w:rPr>
            </w:pPr>
            <w:r>
              <w:t>sparse matrix</w:t>
            </w:r>
            <w:r>
              <w:rPr>
                <w:rFonts w:hint="eastAsia"/>
              </w:rPr>
              <w:t>做運算的形式</w:t>
            </w:r>
          </w:p>
          <w:p w14:paraId="2B056DAA" w14:textId="77777777" w:rsidR="000A0BED" w:rsidRDefault="000A0BED" w:rsidP="009508DE"/>
        </w:tc>
        <w:tc>
          <w:tcPr>
            <w:tcW w:w="1761" w:type="dxa"/>
          </w:tcPr>
          <w:p w14:paraId="0A4CDBE4" w14:textId="77777777" w:rsidR="000A0BED" w:rsidRDefault="000A0BED" w:rsidP="009508DE"/>
        </w:tc>
      </w:tr>
      <w:tr w:rsidR="000A0BED" w14:paraId="6DD76B52" w14:textId="77777777" w:rsidTr="004F00A6">
        <w:tc>
          <w:tcPr>
            <w:tcW w:w="6529" w:type="dxa"/>
          </w:tcPr>
          <w:p w14:paraId="069B4F68" w14:textId="6D493948" w:rsidR="000A0BED" w:rsidRDefault="000A0BED" w:rsidP="009508DE">
            <w:pPr>
              <w:rPr>
                <w:rFonts w:hint="eastAsia"/>
              </w:rPr>
            </w:pPr>
            <w:r>
              <w:t>Hit coherence function</w:t>
            </w:r>
            <w:r>
              <w:rPr>
                <w:rFonts w:hint="eastAsia"/>
              </w:rPr>
              <w:t>：</w:t>
            </w:r>
          </w:p>
          <w:p w14:paraId="02D05616" w14:textId="2D276330" w:rsidR="000A0BED" w:rsidRDefault="000A0BED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定義</w:t>
            </w:r>
            <w:r>
              <w:t>epsilon</w:t>
            </w:r>
            <w:r>
              <w:rPr>
                <w:rFonts w:hint="eastAsia"/>
              </w:rPr>
              <w:t>容許的誤差，</w:t>
            </w:r>
          </w:p>
          <w:p w14:paraId="0D833BF9" w14:textId="5B14EECB" w:rsidR="000A0BED" w:rsidRDefault="000A0BED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迭代計算</w:t>
            </w:r>
            <w:r>
              <w:t>hub</w:t>
            </w:r>
            <w:r>
              <w:rPr>
                <w:rFonts w:hint="eastAsia"/>
              </w:rPr>
              <w:t>及</w:t>
            </w:r>
            <w:r>
              <w:t>authority</w:t>
            </w:r>
            <w:r>
              <w:rPr>
                <w:rFonts w:hint="eastAsia"/>
              </w:rPr>
              <w:t>值，</w:t>
            </w:r>
          </w:p>
          <w:p w14:paraId="2AB80863" w14:textId="4D19D117" w:rsidR="000A0BED" w:rsidRDefault="000A0BED" w:rsidP="009508D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並作</w:t>
            </w:r>
            <w:r>
              <w:t>normalization</w:t>
            </w:r>
            <w:r>
              <w:rPr>
                <w:rFonts w:hint="eastAsia"/>
              </w:rPr>
              <w:t>。</w:t>
            </w:r>
          </w:p>
        </w:tc>
        <w:tc>
          <w:tcPr>
            <w:tcW w:w="1761" w:type="dxa"/>
          </w:tcPr>
          <w:p w14:paraId="76E1661F" w14:textId="77777777" w:rsidR="000A0BED" w:rsidRDefault="000A0BED" w:rsidP="009508DE"/>
          <w:p w14:paraId="03325F8E" w14:textId="77777777" w:rsidR="000A0BED" w:rsidRDefault="000A0BED" w:rsidP="009508DE">
            <w:proofErr w:type="gramStart"/>
            <w:r>
              <w:t>O(</w:t>
            </w:r>
            <w:proofErr w:type="gramEnd"/>
            <w:r>
              <w:t>1)</w:t>
            </w:r>
          </w:p>
          <w:p w14:paraId="71B8DDD1" w14:textId="77777777" w:rsidR="000A0BED" w:rsidRDefault="004F00A6" w:rsidP="009508DE">
            <w:r>
              <w:t>O(n)</w:t>
            </w:r>
          </w:p>
          <w:p w14:paraId="7126855E" w14:textId="5C2293B5" w:rsidR="004F00A6" w:rsidRDefault="004F00A6" w:rsidP="009508DE">
            <w:r>
              <w:t>O(n)</w:t>
            </w:r>
          </w:p>
        </w:tc>
      </w:tr>
      <w:tr w:rsidR="000A0BED" w14:paraId="5A1E0B0D" w14:textId="77777777" w:rsidTr="004F00A6">
        <w:tc>
          <w:tcPr>
            <w:tcW w:w="6529" w:type="dxa"/>
          </w:tcPr>
          <w:p w14:paraId="7C3D1282" w14:textId="28E14110" w:rsidR="000A0BED" w:rsidRDefault="000A0BED" w:rsidP="009508DE">
            <w:r>
              <w:rPr>
                <w:rFonts w:hint="eastAsia"/>
              </w:rPr>
              <w:t>最後作圖呈現</w:t>
            </w:r>
            <w:r>
              <w:t>vertex1</w:t>
            </w:r>
            <w:r>
              <w:rPr>
                <w:rFonts w:hint="eastAsia"/>
              </w:rPr>
              <w:t>在迭代過程中</w:t>
            </w:r>
            <w:r>
              <w:t>hub</w:t>
            </w:r>
            <w:r>
              <w:rPr>
                <w:rFonts w:hint="eastAsia"/>
              </w:rPr>
              <w:t>及</w:t>
            </w:r>
            <w:r>
              <w:t>authority</w:t>
            </w:r>
            <w:r>
              <w:rPr>
                <w:rFonts w:hint="eastAsia"/>
              </w:rPr>
              <w:t>值的變化</w:t>
            </w:r>
          </w:p>
        </w:tc>
        <w:tc>
          <w:tcPr>
            <w:tcW w:w="1761" w:type="dxa"/>
          </w:tcPr>
          <w:p w14:paraId="4DFC10D1" w14:textId="77777777" w:rsidR="000A0BED" w:rsidRDefault="000A0BED" w:rsidP="009508DE"/>
        </w:tc>
      </w:tr>
      <w:tr w:rsidR="000A0BED" w14:paraId="58D02FCB" w14:textId="77777777" w:rsidTr="004F00A6">
        <w:trPr>
          <w:trHeight w:val="353"/>
        </w:trPr>
        <w:tc>
          <w:tcPr>
            <w:tcW w:w="6529" w:type="dxa"/>
          </w:tcPr>
          <w:p w14:paraId="4D9AC57E" w14:textId="7DB0F2A1" w:rsidR="000A0BED" w:rsidRDefault="004F00A6" w:rsidP="009508DE">
            <w:r>
              <w:t>Total</w:t>
            </w:r>
          </w:p>
        </w:tc>
        <w:tc>
          <w:tcPr>
            <w:tcW w:w="1761" w:type="dxa"/>
          </w:tcPr>
          <w:p w14:paraId="45974F76" w14:textId="76EBC39B" w:rsidR="000A0BED" w:rsidRDefault="004F00A6" w:rsidP="009508DE">
            <w:r>
              <w:t>O(n)</w:t>
            </w:r>
          </w:p>
        </w:tc>
      </w:tr>
    </w:tbl>
    <w:p w14:paraId="7AFA2FDB" w14:textId="77777777" w:rsidR="00011BF1" w:rsidRDefault="00011BF1" w:rsidP="009508DE"/>
    <w:p w14:paraId="221232C8" w14:textId="5007FD16" w:rsidR="00130449" w:rsidRDefault="00130449" w:rsidP="009508DE">
      <w:pPr>
        <w:pStyle w:val="2"/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bookmarkStart w:id="11" w:name="_Toc533451231"/>
      <w:r>
        <w:rPr>
          <w:rFonts w:hint="eastAsia"/>
        </w:rPr>
        <w:t>討論</w:t>
      </w:r>
      <w:bookmarkEnd w:id="11"/>
    </w:p>
    <w:p w14:paraId="5D851B45" w14:textId="375EAB01" w:rsidR="00130449" w:rsidRDefault="00130449" w:rsidP="009508DE">
      <w:pPr>
        <w:rPr>
          <w:rFonts w:hint="eastAsia"/>
        </w:rPr>
      </w:pPr>
      <w:r>
        <w:t xml:space="preserve">HITS </w:t>
      </w:r>
      <w:proofErr w:type="spellStart"/>
      <w:r>
        <w:t>algo</w:t>
      </w:r>
      <w:proofErr w:type="spellEnd"/>
      <w:r>
        <w:rPr>
          <w:rFonts w:hint="eastAsia"/>
        </w:rPr>
        <w:t>其實很快就可以收斂了，用這個方法可以很快的求出具有權威性及能指出權威性的網站，當然這兩者之間也會互相影響，必定能收斂。</w:t>
      </w:r>
    </w:p>
    <w:p w14:paraId="45D32306" w14:textId="77777777" w:rsidR="00130449" w:rsidRDefault="00130449" w:rsidP="009508DE">
      <w:pPr>
        <w:rPr>
          <w:rFonts w:hint="eastAsia"/>
        </w:rPr>
      </w:pPr>
    </w:p>
    <w:p w14:paraId="4FF378F7" w14:textId="798F0F87" w:rsidR="00130449" w:rsidRDefault="00130449" w:rsidP="009508DE">
      <w:pPr>
        <w:rPr>
          <w:rFonts w:hint="eastAsia"/>
        </w:rPr>
      </w:pPr>
      <w:r>
        <w:rPr>
          <w:rFonts w:hint="eastAsia"/>
        </w:rPr>
        <w:t>如果是無相圖的話可以明顯的看出來最後該網站的</w:t>
      </w:r>
      <w:r>
        <w:t>hub</w:t>
      </w:r>
      <w:r>
        <w:rPr>
          <w:rFonts w:hint="eastAsia"/>
        </w:rPr>
        <w:t>及</w:t>
      </w:r>
      <w:r>
        <w:t>authority</w:t>
      </w:r>
      <w:r>
        <w:rPr>
          <w:rFonts w:hint="eastAsia"/>
        </w:rPr>
        <w:t>應該要一樣。</w:t>
      </w:r>
    </w:p>
    <w:p w14:paraId="0053AC3A" w14:textId="699FED97" w:rsidR="00130449" w:rsidRDefault="00130449" w:rsidP="009508DE">
      <w:pPr>
        <w:rPr>
          <w:rFonts w:hint="eastAsia"/>
        </w:rPr>
      </w:pPr>
      <w:r>
        <w:rPr>
          <w:rFonts w:hint="eastAsia"/>
        </w:rPr>
        <w:t>因爲</w:t>
      </w:r>
      <w:r>
        <w:t>graph6</w:t>
      </w:r>
      <w:r>
        <w:rPr>
          <w:rFonts w:hint="eastAsia"/>
        </w:rPr>
        <w:t>的資料必較像網路連結的情況，可以很明顯地看出兩點震盪的情形。</w:t>
      </w:r>
    </w:p>
    <w:p w14:paraId="0FCD7889" w14:textId="348FF427" w:rsidR="00130449" w:rsidRPr="009508DE" w:rsidRDefault="009508DE" w:rsidP="009508DE">
      <w:pPr>
        <w:rPr>
          <w:rFonts w:hint="eastAsia"/>
          <w:color w:val="FF0000"/>
        </w:rPr>
      </w:pPr>
      <w:r w:rsidRPr="009508DE">
        <w:rPr>
          <w:rFonts w:hint="eastAsia"/>
          <w:color w:val="FF0000"/>
        </w:rPr>
        <w:t>如果要增加</w:t>
      </w:r>
      <w:r w:rsidRPr="009508DE">
        <w:rPr>
          <w:color w:val="FF0000"/>
        </w:rPr>
        <w:t xml:space="preserve">node1 </w:t>
      </w:r>
      <w:r w:rsidRPr="009508DE">
        <w:rPr>
          <w:rFonts w:hint="eastAsia"/>
          <w:color w:val="FF0000"/>
        </w:rPr>
        <w:t>的</w:t>
      </w:r>
      <w:r w:rsidRPr="009508DE">
        <w:rPr>
          <w:color w:val="FF0000"/>
        </w:rPr>
        <w:t>hub</w:t>
      </w:r>
      <w:r w:rsidRPr="009508DE">
        <w:rPr>
          <w:rFonts w:hint="eastAsia"/>
          <w:color w:val="FF0000"/>
        </w:rPr>
        <w:t>值可以讓</w:t>
      </w:r>
      <w:r w:rsidRPr="009508DE">
        <w:rPr>
          <w:color w:val="FF0000"/>
        </w:rPr>
        <w:t xml:space="preserve">node1 </w:t>
      </w:r>
      <w:r w:rsidRPr="009508DE">
        <w:rPr>
          <w:rFonts w:hint="eastAsia"/>
          <w:color w:val="FF0000"/>
        </w:rPr>
        <w:t>增加一條連結到</w:t>
      </w:r>
      <w:r w:rsidRPr="009508DE">
        <w:rPr>
          <w:color w:val="FF0000"/>
        </w:rPr>
        <w:t>authority</w:t>
      </w:r>
      <w:r w:rsidRPr="009508DE">
        <w:rPr>
          <w:rFonts w:hint="eastAsia"/>
          <w:color w:val="FF0000"/>
        </w:rPr>
        <w:t>較高</w:t>
      </w:r>
      <w:r w:rsidRPr="009508DE">
        <w:rPr>
          <w:rFonts w:hint="eastAsia"/>
          <w:color w:val="FF0000"/>
        </w:rPr>
        <w:t>的</w:t>
      </w:r>
      <w:r w:rsidRPr="009508DE">
        <w:rPr>
          <w:color w:val="FF0000"/>
        </w:rPr>
        <w:t>node;</w:t>
      </w:r>
      <w:r w:rsidRPr="009508DE">
        <w:rPr>
          <w:rFonts w:hint="eastAsia"/>
          <w:color w:val="FF0000"/>
        </w:rPr>
        <w:t xml:space="preserve"> </w:t>
      </w:r>
      <w:r w:rsidRPr="009508DE">
        <w:rPr>
          <w:rFonts w:hint="eastAsia"/>
          <w:color w:val="FF0000"/>
        </w:rPr>
        <w:t>如果要增加</w:t>
      </w:r>
      <w:r w:rsidRPr="009508DE">
        <w:rPr>
          <w:color w:val="FF0000"/>
        </w:rPr>
        <w:t xml:space="preserve">node1 </w:t>
      </w:r>
      <w:r w:rsidRPr="009508DE">
        <w:rPr>
          <w:rFonts w:hint="eastAsia"/>
          <w:color w:val="FF0000"/>
        </w:rPr>
        <w:t>的</w:t>
      </w:r>
      <w:r w:rsidRPr="009508DE">
        <w:rPr>
          <w:color w:val="FF0000"/>
        </w:rPr>
        <w:t>authority</w:t>
      </w:r>
      <w:r w:rsidRPr="009508DE">
        <w:rPr>
          <w:rFonts w:hint="eastAsia"/>
          <w:color w:val="FF0000"/>
        </w:rPr>
        <w:t>值可以讓</w:t>
      </w:r>
      <w:r w:rsidRPr="009508DE">
        <w:rPr>
          <w:color w:val="FF0000"/>
        </w:rPr>
        <w:t>authority</w:t>
      </w:r>
      <w:r w:rsidRPr="009508DE">
        <w:rPr>
          <w:rFonts w:hint="eastAsia"/>
          <w:color w:val="FF0000"/>
        </w:rPr>
        <w:t>較高的</w:t>
      </w:r>
      <w:r w:rsidRPr="009508DE">
        <w:rPr>
          <w:color w:val="FF0000"/>
        </w:rPr>
        <w:t xml:space="preserve">node </w:t>
      </w:r>
      <w:r w:rsidRPr="009508DE">
        <w:rPr>
          <w:rFonts w:hint="eastAsia"/>
          <w:color w:val="FF0000"/>
        </w:rPr>
        <w:t>增加一條連結到</w:t>
      </w:r>
      <w:r w:rsidRPr="009508DE">
        <w:rPr>
          <w:color w:val="FF0000"/>
        </w:rPr>
        <w:t>node</w:t>
      </w:r>
      <w:r w:rsidRPr="009508DE">
        <w:rPr>
          <w:color w:val="FF0000"/>
        </w:rPr>
        <w:t>1</w:t>
      </w:r>
      <w:r w:rsidRPr="009508DE">
        <w:rPr>
          <w:rFonts w:hint="eastAsia"/>
          <w:color w:val="FF0000"/>
        </w:rPr>
        <w:t>。</w:t>
      </w:r>
    </w:p>
    <w:p w14:paraId="495233F4" w14:textId="200B4CD7" w:rsidR="00F06A09" w:rsidRDefault="00F06A09" w:rsidP="009508DE">
      <w:pPr>
        <w:widowControl/>
      </w:pPr>
      <w:r>
        <w:br w:type="page"/>
      </w:r>
    </w:p>
    <w:p w14:paraId="6C8F9D28" w14:textId="77777777" w:rsidR="00F06A09" w:rsidRPr="00F06A09" w:rsidRDefault="00F06A09" w:rsidP="009508DE">
      <w:pPr>
        <w:rPr>
          <w:rFonts w:hint="eastAsia"/>
        </w:rPr>
      </w:pPr>
    </w:p>
    <w:p w14:paraId="443706D5" w14:textId="1CFDED5A" w:rsidR="00373DFF" w:rsidRDefault="00373DFF" w:rsidP="009508DE">
      <w:pPr>
        <w:pStyle w:val="1"/>
        <w:spacing w:line="240" w:lineRule="auto"/>
        <w:ind w:left="240" w:right="240"/>
      </w:pPr>
      <w:bookmarkStart w:id="12" w:name="_Toc533451232"/>
      <w:r>
        <w:t>PageRank Algorithm</w:t>
      </w:r>
      <w:bookmarkEnd w:id="12"/>
    </w:p>
    <w:p w14:paraId="54876019" w14:textId="0BE9076D" w:rsidR="00373DFF" w:rsidRDefault="007A3167" w:rsidP="009508DE">
      <w:pPr>
        <w:pStyle w:val="2"/>
        <w:spacing w:line="240" w:lineRule="auto"/>
      </w:pPr>
      <w:r>
        <w:t xml:space="preserve"> </w:t>
      </w:r>
      <w:bookmarkStart w:id="13" w:name="_Toc533451233"/>
      <w:r w:rsidR="00373DFF">
        <w:rPr>
          <w:rFonts w:hint="eastAsia"/>
        </w:rPr>
        <w:t>實作結果</w:t>
      </w:r>
      <w:bookmarkEnd w:id="13"/>
    </w:p>
    <w:p w14:paraId="053A8D69" w14:textId="77777777" w:rsidR="00D913F7" w:rsidRDefault="00D913F7" w:rsidP="009508DE">
      <w:pPr>
        <w:ind w:left="57"/>
        <w:rPr>
          <w:rFonts w:hint="eastAsia"/>
        </w:rPr>
      </w:pPr>
      <w:r>
        <w:rPr>
          <w:rFonts w:hint="eastAsia"/>
        </w:rPr>
        <w:t>矩陣中表示每一個算出來的</w:t>
      </w:r>
      <w:r>
        <w:t>PageRank</w:t>
      </w:r>
      <w:r>
        <w:rPr>
          <w:rFonts w:hint="eastAsia"/>
        </w:rPr>
        <w:t>值</w:t>
      </w:r>
      <w:r>
        <w:t xml:space="preserve"> </w:t>
      </w:r>
    </w:p>
    <w:p w14:paraId="18A498B9" w14:textId="324FA03B" w:rsidR="00D913F7" w:rsidRDefault="00D913F7" w:rsidP="009508DE">
      <w:pPr>
        <w:ind w:left="57"/>
        <w:rPr>
          <w:rFonts w:hint="eastAsia"/>
        </w:rPr>
      </w:pPr>
      <w:r>
        <w:t>(d=0.15</w:t>
      </w:r>
      <w:r>
        <w:rPr>
          <w:rFonts w:hint="eastAsia"/>
        </w:rPr>
        <w:t>，將最後的結果</w:t>
      </w:r>
      <w:r>
        <w:t>normalization</w:t>
      </w:r>
      <w:r>
        <w:rPr>
          <w:rFonts w:hint="eastAsia"/>
        </w:rPr>
        <w:t>過</w:t>
      </w:r>
      <w:r>
        <w:rPr>
          <w:rFonts w:hint="eastAsia"/>
        </w:rPr>
        <w:t>)</w:t>
      </w:r>
    </w:p>
    <w:p w14:paraId="7D83BA55" w14:textId="77777777" w:rsidR="00D913F7" w:rsidRPr="00D913F7" w:rsidRDefault="00D913F7" w:rsidP="009508DE"/>
    <w:p w14:paraId="05CE9367" w14:textId="3543615B" w:rsidR="007A3167" w:rsidRDefault="00A95372" w:rsidP="009508DE">
      <w:pPr>
        <w:pStyle w:val="3"/>
        <w:spacing w:line="240" w:lineRule="auto"/>
        <w:ind w:left="353" w:right="240"/>
      </w:pPr>
      <w:r>
        <w:t xml:space="preserve"> </w:t>
      </w:r>
      <w:bookmarkStart w:id="14" w:name="_Toc533451234"/>
      <w:r>
        <w:t>graph1</w:t>
      </w:r>
      <w:bookmarkEnd w:id="14"/>
      <w:r w:rsidR="007E5AE5">
        <w:t xml:space="preserve"> </w:t>
      </w:r>
    </w:p>
    <w:p w14:paraId="4B090CF8" w14:textId="53192E73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0817C720" wp14:editId="6A38407D">
            <wp:extent cx="4292600" cy="203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1BA9" w14:textId="642DC9B3" w:rsidR="00A95372" w:rsidRDefault="007E5AE5" w:rsidP="009508DE">
      <w:pPr>
        <w:pStyle w:val="3"/>
        <w:spacing w:line="240" w:lineRule="auto"/>
        <w:ind w:left="353" w:right="240"/>
      </w:pPr>
      <w:r>
        <w:t xml:space="preserve"> </w:t>
      </w:r>
      <w:bookmarkStart w:id="15" w:name="_Toc533451235"/>
      <w:r>
        <w:t>graph2</w:t>
      </w:r>
      <w:bookmarkEnd w:id="15"/>
    </w:p>
    <w:p w14:paraId="0B0ED986" w14:textId="6057CFE4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23CF4169" wp14:editId="7F68A44C">
            <wp:extent cx="3746500" cy="241300"/>
            <wp:effectExtent l="0" t="0" r="12700" b="1270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B26D" w14:textId="4CF0B9BE" w:rsidR="007E5AE5" w:rsidRDefault="007E5AE5" w:rsidP="009508DE">
      <w:pPr>
        <w:pStyle w:val="3"/>
        <w:spacing w:line="240" w:lineRule="auto"/>
        <w:ind w:left="353" w:right="240"/>
      </w:pPr>
      <w:r>
        <w:t xml:space="preserve"> </w:t>
      </w:r>
      <w:bookmarkStart w:id="16" w:name="_Toc533451236"/>
      <w:r>
        <w:t>graph3</w:t>
      </w:r>
      <w:bookmarkEnd w:id="16"/>
    </w:p>
    <w:p w14:paraId="6C73EC45" w14:textId="38ADDBF8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00DC9D34" wp14:editId="401AC98D">
            <wp:extent cx="2489200" cy="215900"/>
            <wp:effectExtent l="0" t="0" r="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CA84" w14:textId="4A128278" w:rsidR="007E5AE5" w:rsidRDefault="007E5AE5" w:rsidP="009508DE">
      <w:pPr>
        <w:pStyle w:val="3"/>
        <w:spacing w:line="240" w:lineRule="auto"/>
        <w:ind w:left="353" w:right="240"/>
      </w:pPr>
      <w:r>
        <w:t xml:space="preserve"> </w:t>
      </w:r>
      <w:bookmarkStart w:id="17" w:name="_Toc533451237"/>
      <w:r>
        <w:t>graph4</w:t>
      </w:r>
      <w:bookmarkEnd w:id="17"/>
    </w:p>
    <w:p w14:paraId="5EB2EA85" w14:textId="5B460DEF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299174AC" wp14:editId="45AA1BF3">
            <wp:extent cx="4902200" cy="266700"/>
            <wp:effectExtent l="0" t="0" r="0" b="1270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0445" w14:textId="24BD3757" w:rsidR="007E5AE5" w:rsidRDefault="007E5AE5" w:rsidP="009508DE">
      <w:pPr>
        <w:pStyle w:val="3"/>
        <w:spacing w:line="240" w:lineRule="auto"/>
        <w:ind w:left="353" w:right="240"/>
      </w:pPr>
      <w:r>
        <w:lastRenderedPageBreak/>
        <w:t xml:space="preserve"> </w:t>
      </w:r>
      <w:bookmarkStart w:id="18" w:name="_Toc533451238"/>
      <w:r>
        <w:t>graph5</w:t>
      </w:r>
      <w:bookmarkEnd w:id="18"/>
    </w:p>
    <w:p w14:paraId="29FF0B40" w14:textId="3EB846E9" w:rsidR="007E5AE5" w:rsidRDefault="007E5AE5" w:rsidP="009508D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8525E5" wp14:editId="165513F2">
            <wp:extent cx="5270500" cy="5605780"/>
            <wp:effectExtent l="0" t="0" r="1270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E7D9" w14:textId="77777777" w:rsidR="007E5AE5" w:rsidRPr="007E5AE5" w:rsidRDefault="007E5AE5" w:rsidP="009508DE">
      <w:pPr>
        <w:rPr>
          <w:rFonts w:hint="eastAsia"/>
        </w:rPr>
      </w:pPr>
    </w:p>
    <w:p w14:paraId="5302928E" w14:textId="7F2E3736" w:rsidR="007E5AE5" w:rsidRDefault="007E5AE5" w:rsidP="009508DE">
      <w:pPr>
        <w:pStyle w:val="3"/>
        <w:spacing w:line="240" w:lineRule="auto"/>
        <w:ind w:left="353" w:right="240"/>
      </w:pPr>
      <w:r>
        <w:t xml:space="preserve"> </w:t>
      </w:r>
      <w:bookmarkStart w:id="19" w:name="_Toc533451239"/>
      <w:r>
        <w:t>graph6</w:t>
      </w:r>
      <w:bookmarkEnd w:id="19"/>
    </w:p>
    <w:p w14:paraId="000AB470" w14:textId="77777777" w:rsidR="007E5AE5" w:rsidRDefault="007E5AE5" w:rsidP="009508DE"/>
    <w:p w14:paraId="2B09020A" w14:textId="79ED961E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2AA4E62D" wp14:editId="629F08F3">
            <wp:extent cx="4711700" cy="215900"/>
            <wp:effectExtent l="0" t="0" r="12700" b="1270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9FDD" w14:textId="7D2D7374" w:rsidR="007E5AE5" w:rsidRDefault="007E5AE5" w:rsidP="009508DE">
      <w:pPr>
        <w:pStyle w:val="3"/>
        <w:spacing w:line="240" w:lineRule="auto"/>
        <w:ind w:left="353" w:right="240"/>
      </w:pPr>
      <w:r>
        <w:lastRenderedPageBreak/>
        <w:t xml:space="preserve">  </w:t>
      </w:r>
      <w:r>
        <w:rPr>
          <w:rFonts w:hint="eastAsia"/>
        </w:rPr>
        <w:t xml:space="preserve"> </w:t>
      </w:r>
      <w:bookmarkStart w:id="20" w:name="_Toc533451240"/>
      <w:r>
        <w:t>data from project 1 (bi-directed)</w:t>
      </w:r>
      <w:r>
        <w:rPr>
          <w:rFonts w:hint="eastAsia"/>
        </w:rPr>
        <w:t xml:space="preserve"> </w:t>
      </w:r>
      <w:r>
        <w:rPr>
          <w:rFonts w:hint="eastAsia"/>
        </w:rPr>
        <w:t>擷取部分</w:t>
      </w:r>
      <w:bookmarkEnd w:id="20"/>
    </w:p>
    <w:p w14:paraId="49337FD3" w14:textId="547C949B" w:rsidR="007E5AE5" w:rsidRPr="007E5AE5" w:rsidRDefault="007E5AE5" w:rsidP="009508DE">
      <w:pPr>
        <w:jc w:val="center"/>
      </w:pPr>
      <w:r>
        <w:rPr>
          <w:noProof/>
        </w:rPr>
        <w:drawing>
          <wp:inline distT="0" distB="0" distL="0" distR="0" wp14:anchorId="4A5DEB1B" wp14:editId="67E7137F">
            <wp:extent cx="5270500" cy="3780790"/>
            <wp:effectExtent l="0" t="0" r="1270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2"/>
                    <a:stretch/>
                  </pic:blipFill>
                  <pic:spPr bwMode="auto">
                    <a:xfrm>
                      <a:off x="0" y="0"/>
                      <a:ext cx="5270500" cy="37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B226" w14:textId="77777777" w:rsidR="007E5AE5" w:rsidRDefault="007E5AE5" w:rsidP="009508DE">
      <w:pPr>
        <w:pStyle w:val="3"/>
        <w:spacing w:line="240" w:lineRule="auto"/>
        <w:ind w:left="353" w:right="240"/>
      </w:pPr>
      <w:r>
        <w:rPr>
          <w:rFonts w:hint="eastAsia"/>
        </w:rPr>
        <w:t xml:space="preserve"> </w:t>
      </w:r>
      <w:bookmarkStart w:id="21" w:name="_Toc533451241"/>
      <w:r>
        <w:t>data from project 1 (directed)</w:t>
      </w:r>
      <w:r>
        <w:rPr>
          <w:rFonts w:hint="eastAsia"/>
        </w:rPr>
        <w:t xml:space="preserve"> </w:t>
      </w:r>
      <w:r>
        <w:rPr>
          <w:rFonts w:hint="eastAsia"/>
        </w:rPr>
        <w:t>擷取部分</w:t>
      </w:r>
      <w:bookmarkEnd w:id="21"/>
    </w:p>
    <w:p w14:paraId="69DE68AD" w14:textId="77777777" w:rsidR="007E5AE5" w:rsidRPr="007E5AE5" w:rsidRDefault="007E5AE5" w:rsidP="009508DE"/>
    <w:p w14:paraId="4A26AFCF" w14:textId="12C22B02" w:rsidR="007E5AE5" w:rsidRDefault="007E5AE5" w:rsidP="009508DE">
      <w:r w:rsidRPr="007E5AE5">
        <w:drawing>
          <wp:inline distT="0" distB="0" distL="0" distR="0" wp14:anchorId="6019B377" wp14:editId="095B3154">
            <wp:extent cx="5270500" cy="2476500"/>
            <wp:effectExtent l="0" t="0" r="12700" b="1270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13"/>
                    <a:stretch/>
                  </pic:blipFill>
                  <pic:spPr bwMode="auto">
                    <a:xfrm>
                      <a:off x="0" y="0"/>
                      <a:ext cx="52705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B73" w14:textId="1DB79E62" w:rsidR="00011BF1" w:rsidRDefault="00011BF1" w:rsidP="009508DE">
      <w:pPr>
        <w:widowControl/>
      </w:pPr>
      <w:r>
        <w:br w:type="page"/>
      </w:r>
    </w:p>
    <w:p w14:paraId="2843CFBF" w14:textId="77777777" w:rsidR="007E5AE5" w:rsidRDefault="007E5AE5" w:rsidP="009508DE">
      <w:pPr>
        <w:rPr>
          <w:rFonts w:hint="eastAsia"/>
        </w:rPr>
      </w:pPr>
    </w:p>
    <w:p w14:paraId="3DB08AEA" w14:textId="0A80A981" w:rsidR="00011BF1" w:rsidRDefault="000E689D" w:rsidP="009508DE">
      <w:pPr>
        <w:pStyle w:val="2"/>
        <w:spacing w:line="240" w:lineRule="auto"/>
        <w:rPr>
          <w:rFonts w:hint="eastAsia"/>
        </w:rPr>
      </w:pPr>
      <w:bookmarkStart w:id="22" w:name="_Toc533451242"/>
      <w:r>
        <w:rPr>
          <w:rFonts w:hint="eastAsia"/>
        </w:rPr>
        <w:t>實作細節與</w:t>
      </w:r>
      <w:r>
        <w:t>Performance Analysis</w:t>
      </w:r>
      <w:bookmarkEnd w:id="22"/>
    </w:p>
    <w:p w14:paraId="4070847B" w14:textId="77777777" w:rsidR="004F00A6" w:rsidRDefault="004F00A6" w:rsidP="009508DE">
      <w:r>
        <w:t xml:space="preserve">n: node number e: link number </w:t>
      </w:r>
    </w:p>
    <w:p w14:paraId="379738DA" w14:textId="1994C3B1" w:rsidR="004F00A6" w:rsidRDefault="004F00A6" w:rsidP="009508D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9"/>
        <w:gridCol w:w="1761"/>
      </w:tblGrid>
      <w:tr w:rsidR="004F00A6" w14:paraId="1C40C049" w14:textId="77777777" w:rsidTr="00130449">
        <w:tc>
          <w:tcPr>
            <w:tcW w:w="6529" w:type="dxa"/>
          </w:tcPr>
          <w:p w14:paraId="3F6CD8B0" w14:textId="77777777" w:rsidR="004F00A6" w:rsidRDefault="004F00A6" w:rsidP="009508DE">
            <w:r>
              <w:rPr>
                <w:rFonts w:hint="eastAsia"/>
              </w:rPr>
              <w:t>實作細節</w:t>
            </w:r>
          </w:p>
        </w:tc>
        <w:tc>
          <w:tcPr>
            <w:tcW w:w="1761" w:type="dxa"/>
          </w:tcPr>
          <w:p w14:paraId="4DC1BB71" w14:textId="77777777" w:rsidR="004F00A6" w:rsidRDefault="004F00A6" w:rsidP="009508DE">
            <w:r>
              <w:t>Time complexity</w:t>
            </w:r>
          </w:p>
        </w:tc>
      </w:tr>
      <w:tr w:rsidR="004F00A6" w14:paraId="70084509" w14:textId="77777777" w:rsidTr="00130449">
        <w:tc>
          <w:tcPr>
            <w:tcW w:w="6529" w:type="dxa"/>
          </w:tcPr>
          <w:p w14:paraId="7B1D6903" w14:textId="77777777" w:rsidR="004F00A6" w:rsidRDefault="004F00A6" w:rsidP="009508DE">
            <w:pPr>
              <w:rPr>
                <w:rFonts w:hint="eastAsia"/>
              </w:rPr>
            </w:pPr>
            <w:proofErr w:type="spellStart"/>
            <w:r>
              <w:t>File_m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用來讀取</w:t>
            </w:r>
            <w:r>
              <w:t>node</w:t>
            </w:r>
            <w:r>
              <w:rPr>
                <w:rFonts w:hint="eastAsia"/>
              </w:rPr>
              <w:t>總數建立合適大小的矩陣</w:t>
            </w:r>
          </w:p>
          <w:p w14:paraId="325296A5" w14:textId="77777777" w:rsidR="004F00A6" w:rsidRDefault="004F00A6" w:rsidP="009508DE"/>
        </w:tc>
        <w:tc>
          <w:tcPr>
            <w:tcW w:w="1761" w:type="dxa"/>
          </w:tcPr>
          <w:p w14:paraId="256A09D7" w14:textId="7B24247B" w:rsidR="004F00A6" w:rsidRDefault="004F00A6" w:rsidP="009508DE">
            <w:r>
              <w:t>O(</w:t>
            </w:r>
            <w:proofErr w:type="spellStart"/>
            <w:r>
              <w:t>n</w:t>
            </w:r>
            <w:r w:rsidR="000E689D">
              <w:t>+e</w:t>
            </w:r>
            <w:proofErr w:type="spellEnd"/>
            <w:r>
              <w:t>)</w:t>
            </w:r>
          </w:p>
        </w:tc>
      </w:tr>
      <w:tr w:rsidR="004F00A6" w14:paraId="377C00F8" w14:textId="77777777" w:rsidTr="00130449">
        <w:tc>
          <w:tcPr>
            <w:tcW w:w="6529" w:type="dxa"/>
          </w:tcPr>
          <w:p w14:paraId="084D5280" w14:textId="77777777" w:rsidR="004F00A6" w:rsidRDefault="004F00A6" w:rsidP="009508DE">
            <w:pPr>
              <w:rPr>
                <w:rFonts w:hint="eastAsia"/>
              </w:rPr>
            </w:pPr>
            <w:proofErr w:type="spellStart"/>
            <w:r>
              <w:t>FiletoA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讀取檔案轉換成</w:t>
            </w:r>
            <w:r>
              <w:t>Adjacency Matrix</w:t>
            </w:r>
          </w:p>
          <w:p w14:paraId="19629F17" w14:textId="77777777" w:rsidR="004F00A6" w:rsidRDefault="004F00A6" w:rsidP="009508DE"/>
        </w:tc>
        <w:tc>
          <w:tcPr>
            <w:tcW w:w="1761" w:type="dxa"/>
          </w:tcPr>
          <w:p w14:paraId="777DFDBC" w14:textId="349871F4" w:rsidR="004F00A6" w:rsidRDefault="004F00A6" w:rsidP="009508DE">
            <w:r>
              <w:t>O(</w:t>
            </w:r>
            <w:proofErr w:type="spellStart"/>
            <w:r>
              <w:t>n</w:t>
            </w:r>
            <w:r w:rsidR="000E689D">
              <w:t>+e</w:t>
            </w:r>
            <w:proofErr w:type="spellEnd"/>
            <w:r>
              <w:t>)</w:t>
            </w:r>
          </w:p>
        </w:tc>
      </w:tr>
      <w:tr w:rsidR="004F00A6" w14:paraId="013317AA" w14:textId="77777777" w:rsidTr="00130449">
        <w:tc>
          <w:tcPr>
            <w:tcW w:w="6529" w:type="dxa"/>
          </w:tcPr>
          <w:p w14:paraId="2B3E04AF" w14:textId="77777777" w:rsidR="004F00A6" w:rsidRDefault="004F00A6" w:rsidP="009508DE">
            <w:r>
              <w:rPr>
                <w:rFonts w:hint="eastAsia"/>
              </w:rPr>
              <w:t>利用</w:t>
            </w:r>
            <w:proofErr w:type="spellStart"/>
            <w:r>
              <w:t>csc_matri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將矩陣轉換成適合</w:t>
            </w:r>
          </w:p>
          <w:p w14:paraId="05467835" w14:textId="77777777" w:rsidR="004F00A6" w:rsidRDefault="004F00A6" w:rsidP="009508DE">
            <w:pPr>
              <w:rPr>
                <w:rFonts w:hint="eastAsia"/>
              </w:rPr>
            </w:pPr>
            <w:r>
              <w:t>sparse matrix</w:t>
            </w:r>
            <w:r>
              <w:rPr>
                <w:rFonts w:hint="eastAsia"/>
              </w:rPr>
              <w:t>做運算的形式</w:t>
            </w:r>
          </w:p>
          <w:p w14:paraId="7B7E396E" w14:textId="77777777" w:rsidR="004F00A6" w:rsidRDefault="004F00A6" w:rsidP="009508DE"/>
        </w:tc>
        <w:tc>
          <w:tcPr>
            <w:tcW w:w="1761" w:type="dxa"/>
          </w:tcPr>
          <w:p w14:paraId="346E294C" w14:textId="77777777" w:rsidR="004F00A6" w:rsidRDefault="004F00A6" w:rsidP="009508DE"/>
        </w:tc>
      </w:tr>
      <w:tr w:rsidR="004F00A6" w14:paraId="523CC388" w14:textId="77777777" w:rsidTr="00130449">
        <w:tc>
          <w:tcPr>
            <w:tcW w:w="6529" w:type="dxa"/>
          </w:tcPr>
          <w:p w14:paraId="201F7A13" w14:textId="554AE60A" w:rsidR="004F00A6" w:rsidRDefault="004F00A6" w:rsidP="009508DE">
            <w:pPr>
              <w:rPr>
                <w:rFonts w:hint="eastAsia"/>
              </w:rPr>
            </w:pPr>
            <w:r>
              <w:t>PageRank  function</w:t>
            </w:r>
            <w:r>
              <w:rPr>
                <w:rFonts w:hint="eastAsia"/>
              </w:rPr>
              <w:t>：</w:t>
            </w:r>
          </w:p>
          <w:p w14:paraId="729AEFE9" w14:textId="6B3C4DC7" w:rsidR="004F00A6" w:rsidRDefault="004F00A6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定</w:t>
            </w:r>
            <w:r>
              <w:t>s = (1-damping factor)</w:t>
            </w:r>
            <w:r>
              <w:rPr>
                <w:rFonts w:hint="eastAsia"/>
              </w:rPr>
              <w:t>，容許誤差，</w:t>
            </w:r>
          </w:p>
          <w:p w14:paraId="3CF2AE26" w14:textId="5A10F282" w:rsidR="004F00A6" w:rsidRDefault="004F00A6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迭代計算</w:t>
            </w:r>
            <w:r>
              <w:t>PageRank</w:t>
            </w:r>
            <w:r>
              <w:rPr>
                <w:rFonts w:hint="eastAsia"/>
              </w:rPr>
              <w:t>，</w:t>
            </w:r>
          </w:p>
          <w:p w14:paraId="450FCAA3" w14:textId="77777777" w:rsidR="004F00A6" w:rsidRDefault="004F00A6" w:rsidP="009508D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並作</w:t>
            </w:r>
            <w:r>
              <w:t>normalization</w:t>
            </w:r>
            <w:r>
              <w:rPr>
                <w:rFonts w:hint="eastAsia"/>
              </w:rPr>
              <w:t>。</w:t>
            </w:r>
          </w:p>
        </w:tc>
        <w:tc>
          <w:tcPr>
            <w:tcW w:w="1761" w:type="dxa"/>
          </w:tcPr>
          <w:p w14:paraId="09DD9919" w14:textId="77777777" w:rsidR="004F00A6" w:rsidRDefault="004F00A6" w:rsidP="009508DE"/>
          <w:p w14:paraId="15470B4F" w14:textId="77777777" w:rsidR="004F00A6" w:rsidRDefault="004F00A6" w:rsidP="009508DE">
            <w:proofErr w:type="gramStart"/>
            <w:r>
              <w:t>O(</w:t>
            </w:r>
            <w:proofErr w:type="gramEnd"/>
            <w:r>
              <w:t>1)</w:t>
            </w:r>
          </w:p>
          <w:p w14:paraId="61898427" w14:textId="57586D70" w:rsidR="004F00A6" w:rsidRDefault="004F00A6" w:rsidP="009508DE">
            <w:r>
              <w:t>O(n</w:t>
            </w:r>
            <w:r w:rsidR="000E689D">
              <w:t>*e</w:t>
            </w:r>
            <w:r>
              <w:t>)</w:t>
            </w:r>
          </w:p>
          <w:p w14:paraId="739FBDAE" w14:textId="77777777" w:rsidR="004F00A6" w:rsidRDefault="004F00A6" w:rsidP="009508DE">
            <w:r>
              <w:t>O(n)</w:t>
            </w:r>
          </w:p>
        </w:tc>
      </w:tr>
      <w:tr w:rsidR="004F00A6" w14:paraId="5A38CE17" w14:textId="77777777" w:rsidTr="00130449">
        <w:trPr>
          <w:trHeight w:val="353"/>
        </w:trPr>
        <w:tc>
          <w:tcPr>
            <w:tcW w:w="6529" w:type="dxa"/>
          </w:tcPr>
          <w:p w14:paraId="62416215" w14:textId="77777777" w:rsidR="004F00A6" w:rsidRDefault="004F00A6" w:rsidP="009508DE">
            <w:r>
              <w:t>Total</w:t>
            </w:r>
          </w:p>
        </w:tc>
        <w:tc>
          <w:tcPr>
            <w:tcW w:w="1761" w:type="dxa"/>
          </w:tcPr>
          <w:p w14:paraId="015CA529" w14:textId="766B4CAF" w:rsidR="004F00A6" w:rsidRDefault="004F00A6" w:rsidP="009508DE">
            <w:r>
              <w:t>O(n</w:t>
            </w:r>
            <w:r w:rsidR="000E689D">
              <w:t>*e</w:t>
            </w:r>
            <w:r>
              <w:t>)</w:t>
            </w:r>
          </w:p>
        </w:tc>
      </w:tr>
    </w:tbl>
    <w:p w14:paraId="36AA5AF7" w14:textId="77777777" w:rsidR="004F00A6" w:rsidRDefault="004F00A6" w:rsidP="009508DE">
      <w:pPr>
        <w:rPr>
          <w:rFonts w:hint="eastAsia"/>
        </w:rPr>
      </w:pPr>
    </w:p>
    <w:p w14:paraId="5608CE39" w14:textId="5F2ECDFA" w:rsidR="0008130F" w:rsidRDefault="0008130F" w:rsidP="0008130F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23" w:name="_Toc533451243"/>
      <w:r>
        <w:rPr>
          <w:rFonts w:hint="eastAsia"/>
        </w:rPr>
        <w:t>討論</w:t>
      </w:r>
      <w:bookmarkEnd w:id="23"/>
    </w:p>
    <w:p w14:paraId="21A0D2CE" w14:textId="541CE778" w:rsidR="0008130F" w:rsidRDefault="0008130F" w:rsidP="0008130F">
      <w:pPr>
        <w:rPr>
          <w:rFonts w:hint="eastAsia"/>
        </w:rPr>
      </w:pPr>
      <w:r>
        <w:t>PageRank</w:t>
      </w:r>
      <w:r>
        <w:rPr>
          <w:rFonts w:hint="eastAsia"/>
        </w:rPr>
        <w:t xml:space="preserve"> </w:t>
      </w:r>
      <w:r>
        <w:rPr>
          <w:rFonts w:hint="eastAsia"/>
        </w:rPr>
        <w:t>起初實作的時候沒有設定</w:t>
      </w:r>
      <w:r>
        <w:t>S</w:t>
      </w:r>
      <w:r>
        <w:rPr>
          <w:rFonts w:hint="eastAsia"/>
        </w:rPr>
        <w:t>值（即</w:t>
      </w:r>
      <w:r>
        <w:t>1-d</w:t>
      </w:r>
      <w:r>
        <w:rPr>
          <w:rFonts w:hint="eastAsia"/>
        </w:rPr>
        <w:t>），發現這樣無法讓</w:t>
      </w:r>
      <w:r>
        <w:t>graph_6</w:t>
      </w:r>
      <w:r>
        <w:rPr>
          <w:rFonts w:hint="eastAsia"/>
        </w:rPr>
        <w:t>收斂，因為</w:t>
      </w:r>
      <w:r>
        <w:t>graph_6</w:t>
      </w:r>
      <w:r>
        <w:rPr>
          <w:rFonts w:hint="eastAsia"/>
        </w:rPr>
        <w:t>並不是強連通圖</w:t>
      </w:r>
      <w:r w:rsidR="00E75F06">
        <w:rPr>
          <w:rFonts w:hint="eastAsia"/>
        </w:rPr>
        <w:t>，有些沒有連結到得點會造成無法收斂的結果。</w:t>
      </w:r>
    </w:p>
    <w:p w14:paraId="73E8BB09" w14:textId="058C6132" w:rsidR="00E75F06" w:rsidRDefault="00E75F06" w:rsidP="0008130F">
      <w:pPr>
        <w:rPr>
          <w:rFonts w:hint="eastAsia"/>
        </w:rPr>
      </w:pPr>
      <w:r>
        <w:rPr>
          <w:rFonts w:hint="eastAsia"/>
        </w:rPr>
        <w:t>如果是無相圖，則每個點的</w:t>
      </w:r>
      <w:r>
        <w:t>PageRank</w:t>
      </w:r>
      <w:r>
        <w:rPr>
          <w:rFonts w:hint="eastAsia"/>
        </w:rPr>
        <w:t>會一樣，除了孤立點外。</w:t>
      </w:r>
    </w:p>
    <w:p w14:paraId="5054BDCC" w14:textId="77777777" w:rsidR="00E75F06" w:rsidRDefault="00E75F06" w:rsidP="0008130F"/>
    <w:p w14:paraId="75795F0D" w14:textId="027EAA37" w:rsidR="00E75F06" w:rsidRPr="00E75F06" w:rsidRDefault="00E75F06" w:rsidP="0008130F">
      <w:pPr>
        <w:rPr>
          <w:rFonts w:hint="eastAsia"/>
          <w:color w:val="FF0000"/>
        </w:rPr>
      </w:pPr>
      <w:r w:rsidRPr="00E75F06">
        <w:rPr>
          <w:rFonts w:hint="eastAsia"/>
          <w:color w:val="FF0000"/>
        </w:rPr>
        <w:t>將其他點都連向</w:t>
      </w:r>
      <w:r w:rsidRPr="00E75F06">
        <w:rPr>
          <w:color w:val="FF0000"/>
        </w:rPr>
        <w:t>node1</w:t>
      </w:r>
      <w:r>
        <w:rPr>
          <w:rFonts w:hint="eastAsia"/>
          <w:color w:val="FF0000"/>
        </w:rPr>
        <w:t>，或減少連到</w:t>
      </w:r>
      <w:r>
        <w:rPr>
          <w:color w:val="FF0000"/>
        </w:rPr>
        <w:t>node1</w:t>
      </w:r>
      <w:r>
        <w:rPr>
          <w:rFonts w:hint="eastAsia"/>
          <w:color w:val="FF0000"/>
        </w:rPr>
        <w:t>的點連出去的</w:t>
      </w:r>
      <w:r>
        <w:rPr>
          <w:color w:val="FF0000"/>
        </w:rPr>
        <w:t xml:space="preserve">link </w:t>
      </w:r>
      <w:r>
        <w:rPr>
          <w:rFonts w:hint="eastAsia"/>
          <w:color w:val="FF0000"/>
        </w:rPr>
        <w:t>可以增加</w:t>
      </w:r>
      <w:r>
        <w:rPr>
          <w:color w:val="FF0000"/>
        </w:rPr>
        <w:t>node1</w:t>
      </w:r>
      <w:r>
        <w:rPr>
          <w:rFonts w:hint="eastAsia"/>
          <w:color w:val="FF0000"/>
        </w:rPr>
        <w:t>的</w:t>
      </w:r>
      <w:r w:rsidRPr="00E75F06">
        <w:rPr>
          <w:color w:val="FF0000"/>
        </w:rPr>
        <w:t>PageRank</w:t>
      </w:r>
      <w:r>
        <w:rPr>
          <w:rFonts w:hint="eastAsia"/>
          <w:color w:val="FF0000"/>
        </w:rPr>
        <w:t>。</w:t>
      </w:r>
    </w:p>
    <w:p w14:paraId="2F72468A" w14:textId="4E08F1B3" w:rsidR="007E5AE5" w:rsidRDefault="007E5AE5" w:rsidP="009508DE">
      <w:pPr>
        <w:widowControl/>
      </w:pPr>
      <w:r>
        <w:br w:type="page"/>
      </w:r>
    </w:p>
    <w:p w14:paraId="67F17F37" w14:textId="77777777" w:rsidR="004F00A6" w:rsidRDefault="004F00A6" w:rsidP="009508DE">
      <w:pPr>
        <w:widowControl/>
      </w:pPr>
    </w:p>
    <w:p w14:paraId="482D4A80" w14:textId="08C1B5E9" w:rsidR="007E5AE5" w:rsidRDefault="007E5AE5" w:rsidP="009508DE">
      <w:pPr>
        <w:pStyle w:val="1"/>
        <w:spacing w:line="240" w:lineRule="auto"/>
        <w:ind w:left="240" w:right="240"/>
      </w:pPr>
      <w:bookmarkStart w:id="24" w:name="_Toc533451244"/>
      <w:proofErr w:type="spellStart"/>
      <w:r>
        <w:t>SimRank</w:t>
      </w:r>
      <w:proofErr w:type="spellEnd"/>
      <w:r>
        <w:t xml:space="preserve"> Algorithm</w:t>
      </w:r>
      <w:bookmarkEnd w:id="24"/>
    </w:p>
    <w:p w14:paraId="0C8FEE9D" w14:textId="1C0CC029" w:rsidR="007E5AE5" w:rsidRDefault="007E5AE5" w:rsidP="009508DE">
      <w:pPr>
        <w:pStyle w:val="2"/>
        <w:spacing w:line="240" w:lineRule="auto"/>
      </w:pPr>
      <w:r>
        <w:t xml:space="preserve"> </w:t>
      </w:r>
      <w:bookmarkStart w:id="25" w:name="_Toc533451245"/>
      <w:r>
        <w:rPr>
          <w:rFonts w:hint="eastAsia"/>
        </w:rPr>
        <w:t>實作結果</w:t>
      </w:r>
      <w:bookmarkEnd w:id="25"/>
    </w:p>
    <w:p w14:paraId="3F448EAF" w14:textId="40A86BF3" w:rsidR="00212536" w:rsidRDefault="000C780C" w:rsidP="009508DE">
      <w:pPr>
        <w:rPr>
          <w:rFonts w:hint="eastAsia"/>
        </w:rPr>
      </w:pPr>
      <w:r>
        <w:rPr>
          <w:rFonts w:hint="eastAsia"/>
        </w:rPr>
        <w:t>採用</w:t>
      </w:r>
      <w:r>
        <w:t xml:space="preserve">C =10 </w:t>
      </w:r>
      <w:r>
        <w:rPr>
          <w:rFonts w:hint="eastAsia"/>
        </w:rPr>
        <w:t>，矩陣會顯示</w:t>
      </w:r>
      <w:r>
        <w:t xml:space="preserve">node </w:t>
      </w:r>
      <w:proofErr w:type="spellStart"/>
      <w:r>
        <w:t>i</w:t>
      </w:r>
      <w:proofErr w:type="spellEnd"/>
      <w:r>
        <w:t xml:space="preserve"> &amp; j </w:t>
      </w:r>
      <w:r>
        <w:rPr>
          <w:rFonts w:hint="eastAsia"/>
        </w:rPr>
        <w:t>之間的</w:t>
      </w:r>
      <w:proofErr w:type="spellStart"/>
      <w:r>
        <w:t>simrank</w:t>
      </w:r>
      <w:proofErr w:type="spellEnd"/>
      <w:r>
        <w:rPr>
          <w:rFonts w:hint="eastAsia"/>
        </w:rPr>
        <w:t>值</w:t>
      </w:r>
    </w:p>
    <w:p w14:paraId="18423254" w14:textId="3CCCAFC4" w:rsidR="000C780C" w:rsidRPr="00212536" w:rsidRDefault="000C780C" w:rsidP="009508DE">
      <w:r>
        <w:rPr>
          <w:rFonts w:hint="eastAsia"/>
        </w:rPr>
        <w:t>若有</w:t>
      </w:r>
      <w:r>
        <w:t>node</w:t>
      </w:r>
      <w:r>
        <w:rPr>
          <w:rFonts w:hint="eastAsia"/>
        </w:rPr>
        <w:t>的</w:t>
      </w:r>
      <w:r>
        <w:t>in</w:t>
      </w:r>
      <w:r>
        <w:rPr>
          <w:rFonts w:hint="eastAsia"/>
        </w:rPr>
        <w:t>-</w:t>
      </w:r>
      <w:r>
        <w:t>degree</w:t>
      </w:r>
      <w:r>
        <w:rPr>
          <w:rFonts w:hint="eastAsia"/>
        </w:rPr>
        <w:t>是</w:t>
      </w:r>
      <w:r>
        <w:t>0</w:t>
      </w:r>
      <w:r>
        <w:rPr>
          <w:rFonts w:hint="eastAsia"/>
        </w:rPr>
        <w:t>，則兩個</w:t>
      </w:r>
      <w:r>
        <w:t>node</w:t>
      </w:r>
      <w:r>
        <w:rPr>
          <w:rFonts w:hint="eastAsia"/>
        </w:rPr>
        <w:t>之間無法計算該值顯示為</w:t>
      </w:r>
      <w:r>
        <w:t>nan</w:t>
      </w:r>
    </w:p>
    <w:p w14:paraId="3034B79E" w14:textId="256AFA36" w:rsidR="007E5AE5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26" w:name="_Toc533451246"/>
      <w:r>
        <w:t>graph1</w:t>
      </w:r>
      <w:bookmarkEnd w:id="26"/>
    </w:p>
    <w:p w14:paraId="575AE040" w14:textId="170A3642" w:rsidR="000C780C" w:rsidRPr="000C780C" w:rsidRDefault="000C780C" w:rsidP="009508DE">
      <w:pPr>
        <w:jc w:val="center"/>
      </w:pPr>
      <w:r>
        <w:rPr>
          <w:noProof/>
        </w:rPr>
        <w:drawing>
          <wp:inline distT="0" distB="0" distL="0" distR="0" wp14:anchorId="7DD0524C" wp14:editId="696464CD">
            <wp:extent cx="2095500" cy="927100"/>
            <wp:effectExtent l="0" t="0" r="12700" b="1270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B5B7" w14:textId="04CEE245" w:rsidR="000C780C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27" w:name="_Toc533451247"/>
      <w:r>
        <w:t>graph2</w:t>
      </w:r>
      <w:bookmarkEnd w:id="27"/>
    </w:p>
    <w:p w14:paraId="4B7BED5B" w14:textId="76B05368" w:rsidR="000C780C" w:rsidRPr="000C780C" w:rsidRDefault="000C780C" w:rsidP="009508DE">
      <w:pPr>
        <w:jc w:val="center"/>
      </w:pPr>
      <w:r>
        <w:rPr>
          <w:noProof/>
        </w:rPr>
        <w:drawing>
          <wp:inline distT="0" distB="0" distL="0" distR="0" wp14:anchorId="657CAE4C" wp14:editId="40CECED2">
            <wp:extent cx="1485900" cy="838200"/>
            <wp:effectExtent l="0" t="0" r="1270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9D19" w14:textId="0FCB20CD" w:rsidR="000C780C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28" w:name="_Toc533451248"/>
      <w:r>
        <w:t>graph3</w:t>
      </w:r>
      <w:bookmarkEnd w:id="28"/>
    </w:p>
    <w:p w14:paraId="58E1280D" w14:textId="009601E6" w:rsidR="000C780C" w:rsidRPr="000C780C" w:rsidRDefault="000C780C" w:rsidP="009508DE">
      <w:pPr>
        <w:jc w:val="center"/>
      </w:pPr>
      <w:r>
        <w:rPr>
          <w:noProof/>
        </w:rPr>
        <w:drawing>
          <wp:inline distT="0" distB="0" distL="0" distR="0" wp14:anchorId="15D37C0B" wp14:editId="5E4E2026">
            <wp:extent cx="1320800" cy="6604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CB8" w14:textId="7EB600A1" w:rsidR="000C780C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29" w:name="_Toc533451249"/>
      <w:r>
        <w:t>graph4</w:t>
      </w:r>
      <w:bookmarkEnd w:id="29"/>
    </w:p>
    <w:p w14:paraId="76343F92" w14:textId="0748A958" w:rsidR="000C780C" w:rsidRPr="000C780C" w:rsidRDefault="000C780C" w:rsidP="009508DE">
      <w:pPr>
        <w:jc w:val="center"/>
      </w:pPr>
      <w:r>
        <w:rPr>
          <w:noProof/>
        </w:rPr>
        <w:drawing>
          <wp:inline distT="0" distB="0" distL="0" distR="0" wp14:anchorId="099553C3" wp14:editId="26AA0472">
            <wp:extent cx="3606800" cy="1155700"/>
            <wp:effectExtent l="0" t="0" r="0" b="1270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374A" w14:textId="27432E7B" w:rsidR="000C780C" w:rsidRDefault="000C780C" w:rsidP="009508DE">
      <w:pPr>
        <w:pStyle w:val="3"/>
        <w:spacing w:line="240" w:lineRule="auto"/>
        <w:ind w:left="353" w:right="240"/>
      </w:pPr>
      <w:r>
        <w:t xml:space="preserve"> </w:t>
      </w:r>
      <w:bookmarkStart w:id="30" w:name="_Toc533451250"/>
      <w:r>
        <w:t>graph5</w:t>
      </w:r>
      <w:bookmarkEnd w:id="30"/>
    </w:p>
    <w:p w14:paraId="63795A7C" w14:textId="077EB55C" w:rsidR="009508DE" w:rsidRDefault="000C780C" w:rsidP="009508DE">
      <w:pPr>
        <w:jc w:val="center"/>
      </w:pPr>
      <w:r>
        <w:rPr>
          <w:noProof/>
        </w:rPr>
        <w:drawing>
          <wp:inline distT="0" distB="0" distL="0" distR="0" wp14:anchorId="75C94C25" wp14:editId="0DE50149">
            <wp:extent cx="2476500" cy="1155700"/>
            <wp:effectExtent l="0" t="0" r="12700" b="1270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35A8" w14:textId="77777777" w:rsidR="009508DE" w:rsidRDefault="009508DE">
      <w:pPr>
        <w:widowControl/>
      </w:pPr>
      <w:bookmarkStart w:id="31" w:name="_GoBack"/>
      <w:r>
        <w:br w:type="page"/>
      </w:r>
    </w:p>
    <w:bookmarkEnd w:id="31"/>
    <w:p w14:paraId="2B521865" w14:textId="77777777" w:rsidR="000C780C" w:rsidRDefault="000C780C" w:rsidP="009508DE">
      <w:pPr>
        <w:jc w:val="center"/>
        <w:rPr>
          <w:rFonts w:hint="eastAsia"/>
        </w:rPr>
      </w:pPr>
    </w:p>
    <w:p w14:paraId="511CD39A" w14:textId="526F7EC1" w:rsidR="004D13A8" w:rsidRDefault="00997270" w:rsidP="009508DE">
      <w:pPr>
        <w:pStyle w:val="2"/>
        <w:spacing w:line="240" w:lineRule="auto"/>
        <w:rPr>
          <w:rFonts w:hint="eastAsia"/>
        </w:rPr>
      </w:pPr>
      <w:r>
        <w:rPr>
          <w:rFonts w:hint="eastAsia"/>
        </w:rPr>
        <w:t xml:space="preserve"> </w:t>
      </w:r>
      <w:bookmarkStart w:id="32" w:name="_Toc533451251"/>
      <w:r>
        <w:rPr>
          <w:rFonts w:hint="eastAsia"/>
        </w:rPr>
        <w:t>實作細節</w:t>
      </w:r>
      <w:r w:rsidR="000E689D">
        <w:rPr>
          <w:rFonts w:hint="eastAsia"/>
        </w:rPr>
        <w:t>與</w:t>
      </w:r>
      <w:r w:rsidR="000E689D">
        <w:t>Performance Analysis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9"/>
        <w:gridCol w:w="1761"/>
      </w:tblGrid>
      <w:tr w:rsidR="000E689D" w14:paraId="0A8630EB" w14:textId="77777777" w:rsidTr="00130449">
        <w:tc>
          <w:tcPr>
            <w:tcW w:w="6529" w:type="dxa"/>
          </w:tcPr>
          <w:p w14:paraId="65DD7998" w14:textId="77777777" w:rsidR="000E689D" w:rsidRDefault="000E689D" w:rsidP="009508DE">
            <w:r>
              <w:rPr>
                <w:rFonts w:hint="eastAsia"/>
              </w:rPr>
              <w:t>實作細節</w:t>
            </w:r>
          </w:p>
        </w:tc>
        <w:tc>
          <w:tcPr>
            <w:tcW w:w="1761" w:type="dxa"/>
          </w:tcPr>
          <w:p w14:paraId="7C8EBA18" w14:textId="77777777" w:rsidR="000E689D" w:rsidRDefault="000E689D" w:rsidP="009508DE">
            <w:r>
              <w:t>Time complexity</w:t>
            </w:r>
          </w:p>
        </w:tc>
      </w:tr>
      <w:tr w:rsidR="000E689D" w14:paraId="3C31EB18" w14:textId="77777777" w:rsidTr="00130449">
        <w:tc>
          <w:tcPr>
            <w:tcW w:w="6529" w:type="dxa"/>
          </w:tcPr>
          <w:p w14:paraId="590F6722" w14:textId="77777777" w:rsidR="000E689D" w:rsidRDefault="000E689D" w:rsidP="009508DE">
            <w:pPr>
              <w:rPr>
                <w:rFonts w:hint="eastAsia"/>
              </w:rPr>
            </w:pPr>
            <w:proofErr w:type="spellStart"/>
            <w:r>
              <w:t>File_ma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用來讀取</w:t>
            </w:r>
            <w:r>
              <w:t>node</w:t>
            </w:r>
            <w:r>
              <w:rPr>
                <w:rFonts w:hint="eastAsia"/>
              </w:rPr>
              <w:t>總數建立合適大小的矩陣</w:t>
            </w:r>
          </w:p>
          <w:p w14:paraId="3EF4734B" w14:textId="77777777" w:rsidR="000E689D" w:rsidRDefault="000E689D" w:rsidP="009508DE"/>
        </w:tc>
        <w:tc>
          <w:tcPr>
            <w:tcW w:w="1761" w:type="dxa"/>
          </w:tcPr>
          <w:p w14:paraId="42F7EC52" w14:textId="1E1242A5" w:rsidR="000E689D" w:rsidRDefault="000E689D" w:rsidP="009508DE">
            <w:r>
              <w:t>O(n)</w:t>
            </w:r>
          </w:p>
        </w:tc>
      </w:tr>
      <w:tr w:rsidR="000E689D" w14:paraId="28C65F99" w14:textId="77777777" w:rsidTr="00130449">
        <w:tc>
          <w:tcPr>
            <w:tcW w:w="6529" w:type="dxa"/>
          </w:tcPr>
          <w:p w14:paraId="6214C15F" w14:textId="77777777" w:rsidR="000E689D" w:rsidRDefault="000E689D" w:rsidP="009508DE">
            <w:pPr>
              <w:rPr>
                <w:rFonts w:hint="eastAsia"/>
              </w:rPr>
            </w:pPr>
            <w:proofErr w:type="spellStart"/>
            <w:r>
              <w:t>FiletoA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讀取檔案轉換成</w:t>
            </w:r>
            <w:r>
              <w:t>Adjacency Matrix</w:t>
            </w:r>
          </w:p>
          <w:p w14:paraId="514B488E" w14:textId="77777777" w:rsidR="000E689D" w:rsidRDefault="000E689D" w:rsidP="009508DE"/>
        </w:tc>
        <w:tc>
          <w:tcPr>
            <w:tcW w:w="1761" w:type="dxa"/>
          </w:tcPr>
          <w:p w14:paraId="502B50C4" w14:textId="3D9363BF" w:rsidR="000E689D" w:rsidRDefault="000E689D" w:rsidP="009508DE">
            <w:r>
              <w:t>O(n)</w:t>
            </w:r>
          </w:p>
        </w:tc>
      </w:tr>
      <w:tr w:rsidR="000E689D" w14:paraId="4B485307" w14:textId="77777777" w:rsidTr="00130449">
        <w:tc>
          <w:tcPr>
            <w:tcW w:w="6529" w:type="dxa"/>
          </w:tcPr>
          <w:p w14:paraId="5D4E35BD" w14:textId="77777777" w:rsidR="000E689D" w:rsidRDefault="000E689D" w:rsidP="009508DE">
            <w:r>
              <w:rPr>
                <w:rFonts w:hint="eastAsia"/>
              </w:rPr>
              <w:t>利用</w:t>
            </w:r>
            <w:proofErr w:type="spellStart"/>
            <w:r>
              <w:t>csc_matri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將矩陣轉換成適合</w:t>
            </w:r>
          </w:p>
          <w:p w14:paraId="23E88DDA" w14:textId="5A666BE1" w:rsidR="000E689D" w:rsidRDefault="000E689D" w:rsidP="009508DE">
            <w:pPr>
              <w:rPr>
                <w:rFonts w:hint="eastAsia"/>
              </w:rPr>
            </w:pPr>
            <w:r>
              <w:t>sparse matrix</w:t>
            </w:r>
            <w:r>
              <w:rPr>
                <w:rFonts w:hint="eastAsia"/>
              </w:rPr>
              <w:t>做運算的形式</w:t>
            </w:r>
          </w:p>
        </w:tc>
        <w:tc>
          <w:tcPr>
            <w:tcW w:w="1761" w:type="dxa"/>
          </w:tcPr>
          <w:p w14:paraId="2B9697BF" w14:textId="77777777" w:rsidR="000E689D" w:rsidRDefault="000E689D" w:rsidP="009508DE"/>
        </w:tc>
      </w:tr>
      <w:tr w:rsidR="000E689D" w14:paraId="58B31D63" w14:textId="77777777" w:rsidTr="00130449">
        <w:tc>
          <w:tcPr>
            <w:tcW w:w="6529" w:type="dxa"/>
          </w:tcPr>
          <w:p w14:paraId="30A608D0" w14:textId="6C81BFBE" w:rsidR="000E689D" w:rsidRDefault="000E689D" w:rsidP="009508DE">
            <w:proofErr w:type="spellStart"/>
            <w:r>
              <w:t>simrank</w:t>
            </w:r>
            <w:proofErr w:type="spellEnd"/>
            <w:r>
              <w:t xml:space="preserve"> function</w:t>
            </w:r>
            <w:r>
              <w:rPr>
                <w:rFonts w:hint="eastAsia"/>
              </w:rPr>
              <w:t>：</w:t>
            </w:r>
          </w:p>
          <w:p w14:paraId="139B04A0" w14:textId="3CFF94E9" w:rsidR="000E689D" w:rsidRPr="000E689D" w:rsidRDefault="000E689D" w:rsidP="009508DE">
            <w:r>
              <w:t>(</w:t>
            </w:r>
            <w:r>
              <w:rPr>
                <w:rFonts w:hint="eastAsia"/>
              </w:rPr>
              <w:t>由於對稱性，先求出下三角的減少程式執行時間</w:t>
            </w:r>
            <w:r>
              <w:t>)</w:t>
            </w:r>
          </w:p>
          <w:p w14:paraId="6CACE229" w14:textId="780E0E72" w:rsidR="000E689D" w:rsidRDefault="000E689D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計算每個</w:t>
            </w:r>
            <w:r>
              <w:t>node</w:t>
            </w:r>
            <w:r>
              <w:rPr>
                <w:rFonts w:hint="eastAsia"/>
              </w:rPr>
              <w:t>的</w:t>
            </w:r>
            <w:r>
              <w:t>in-degree</w:t>
            </w:r>
            <w:r>
              <w:rPr>
                <w:rFonts w:hint="eastAsia"/>
              </w:rPr>
              <w:t>，</w:t>
            </w:r>
          </w:p>
          <w:p w14:paraId="3F6D2D7D" w14:textId="7234DCA8" w:rsidR="000E689D" w:rsidRDefault="000E689D" w:rsidP="0095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summation</w:t>
            </w:r>
            <w:r>
              <w:rPr>
                <w:rFonts w:hint="eastAsia"/>
              </w:rPr>
              <w:t>有相同</w:t>
            </w:r>
            <w:r>
              <w:t>in node</w:t>
            </w:r>
            <w:r>
              <w:rPr>
                <w:rFonts w:hint="eastAsia"/>
              </w:rPr>
              <w:t>，</w:t>
            </w:r>
          </w:p>
          <w:p w14:paraId="5A76F225" w14:textId="7FE52119" w:rsidR="000E689D" w:rsidRDefault="000E689D" w:rsidP="009508D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最後求出兩點間的</w:t>
            </w:r>
            <w:proofErr w:type="spellStart"/>
            <w:r>
              <w:t>simrank</w:t>
            </w:r>
            <w:proofErr w:type="spellEnd"/>
            <w:r>
              <w:rPr>
                <w:rFonts w:hint="eastAsia"/>
              </w:rPr>
              <w:t>。</w:t>
            </w:r>
          </w:p>
        </w:tc>
        <w:tc>
          <w:tcPr>
            <w:tcW w:w="1761" w:type="dxa"/>
          </w:tcPr>
          <w:p w14:paraId="20345833" w14:textId="77777777" w:rsidR="000E689D" w:rsidRDefault="000E689D" w:rsidP="009508DE"/>
          <w:p w14:paraId="13285F71" w14:textId="01895E68" w:rsidR="000E689D" w:rsidRDefault="000E689D" w:rsidP="009508DE">
            <w:proofErr w:type="spellStart"/>
            <w:r>
              <w:t>O(n</w:t>
            </w:r>
            <w:proofErr w:type="spellEnd"/>
            <w:r>
              <w:t>^2)</w:t>
            </w:r>
          </w:p>
          <w:p w14:paraId="0EE22D66" w14:textId="4D8DBE8A" w:rsidR="000E689D" w:rsidRDefault="000E689D" w:rsidP="009508DE">
            <w:pPr>
              <w:rPr>
                <w:rFonts w:hint="eastAsia"/>
              </w:rPr>
            </w:pPr>
            <w:proofErr w:type="spellStart"/>
            <w:r>
              <w:t>O(n</w:t>
            </w:r>
            <w:proofErr w:type="spellEnd"/>
            <w:r>
              <w:t>^2</w:t>
            </w:r>
            <w:r w:rsidR="008A56FE">
              <w:t>)</w:t>
            </w:r>
          </w:p>
          <w:p w14:paraId="15F45023" w14:textId="41C6EBF2" w:rsidR="000E689D" w:rsidRDefault="000E689D" w:rsidP="009508DE">
            <w:proofErr w:type="spellStart"/>
            <w:r>
              <w:t>O(n</w:t>
            </w:r>
            <w:proofErr w:type="spellEnd"/>
            <w:r>
              <w:t>^2)</w:t>
            </w:r>
          </w:p>
        </w:tc>
      </w:tr>
      <w:tr w:rsidR="000E689D" w14:paraId="32FB482A" w14:textId="77777777" w:rsidTr="00130449">
        <w:trPr>
          <w:trHeight w:val="353"/>
        </w:trPr>
        <w:tc>
          <w:tcPr>
            <w:tcW w:w="6529" w:type="dxa"/>
          </w:tcPr>
          <w:p w14:paraId="6A7B5486" w14:textId="77777777" w:rsidR="000E689D" w:rsidRDefault="000E689D" w:rsidP="009508DE">
            <w:r>
              <w:t>Total</w:t>
            </w:r>
          </w:p>
        </w:tc>
        <w:tc>
          <w:tcPr>
            <w:tcW w:w="1761" w:type="dxa"/>
          </w:tcPr>
          <w:p w14:paraId="186698A9" w14:textId="36A27020" w:rsidR="000E689D" w:rsidRDefault="000E689D" w:rsidP="009508DE">
            <w:proofErr w:type="spellStart"/>
            <w:r>
              <w:t>O(n</w:t>
            </w:r>
            <w:proofErr w:type="spellEnd"/>
            <w:r>
              <w:t>^2)</w:t>
            </w:r>
          </w:p>
        </w:tc>
      </w:tr>
    </w:tbl>
    <w:p w14:paraId="5A131341" w14:textId="77777777" w:rsidR="000E053F" w:rsidRDefault="000E053F" w:rsidP="009508DE">
      <w:pPr>
        <w:rPr>
          <w:rFonts w:hint="eastAsia"/>
        </w:rPr>
      </w:pPr>
    </w:p>
    <w:p w14:paraId="5FB14D1D" w14:textId="27034050" w:rsidR="00E75F06" w:rsidRDefault="00E75F06" w:rsidP="00E75F06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33" w:name="_Toc533451252"/>
      <w:r>
        <w:rPr>
          <w:rFonts w:hint="eastAsia"/>
        </w:rPr>
        <w:t>討論</w:t>
      </w:r>
      <w:bookmarkEnd w:id="33"/>
    </w:p>
    <w:p w14:paraId="5E020F54" w14:textId="3F46839B" w:rsidR="00E75F06" w:rsidRDefault="00E75F06" w:rsidP="00E75F06">
      <w:pPr>
        <w:rPr>
          <w:rFonts w:hint="eastAsia"/>
        </w:rPr>
      </w:pPr>
      <w:r>
        <w:rPr>
          <w:rFonts w:hint="eastAsia"/>
        </w:rPr>
        <w:t>連結結構</w:t>
      </w:r>
      <w:r>
        <w:rPr>
          <w:rFonts w:hint="eastAsia"/>
        </w:rPr>
        <w:t>相</w:t>
      </w:r>
      <w:r>
        <w:rPr>
          <w:rFonts w:hint="eastAsia"/>
        </w:rPr>
        <w:t>像的的兩點</w:t>
      </w:r>
      <w:r>
        <w:t xml:space="preserve"> </w:t>
      </w:r>
      <w:proofErr w:type="spellStart"/>
      <w:r>
        <w:t>simrank</w:t>
      </w:r>
      <w:proofErr w:type="spellEnd"/>
      <w:r>
        <w:rPr>
          <w:rFonts w:hint="eastAsia"/>
        </w:rPr>
        <w:t>會較大。</w:t>
      </w:r>
    </w:p>
    <w:p w14:paraId="0F33AE00" w14:textId="3A4393E6" w:rsidR="00E75F06" w:rsidRPr="00E75F06" w:rsidRDefault="008A56FE" w:rsidP="00E75F06">
      <w:pPr>
        <w:rPr>
          <w:rFonts w:hint="eastAsia"/>
        </w:rPr>
      </w:pPr>
      <w:r>
        <w:rPr>
          <w:rFonts w:hint="eastAsia"/>
        </w:rPr>
        <w:t>如果有點的</w:t>
      </w:r>
      <w:r>
        <w:t>in-degree</w:t>
      </w:r>
      <w:r>
        <w:rPr>
          <w:rFonts w:hint="eastAsia"/>
        </w:rPr>
        <w:t>是</w:t>
      </w:r>
      <w:r>
        <w:t xml:space="preserve">0 </w:t>
      </w:r>
      <w:r>
        <w:rPr>
          <w:rFonts w:hint="eastAsia"/>
        </w:rPr>
        <w:t>，無法比較兩點之間的</w:t>
      </w:r>
      <w:proofErr w:type="spellStart"/>
      <w:r>
        <w:t>simrank</w:t>
      </w:r>
      <w:proofErr w:type="spellEnd"/>
      <w:r>
        <w:rPr>
          <w:rFonts w:hint="eastAsia"/>
        </w:rPr>
        <w:t>。</w:t>
      </w:r>
    </w:p>
    <w:sectPr w:rsidR="00E75F06" w:rsidRPr="00E75F06" w:rsidSect="00785250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B13"/>
    <w:multiLevelType w:val="multilevel"/>
    <w:tmpl w:val="E196D78C"/>
    <w:lvl w:ilvl="0">
      <w:start w:val="1"/>
      <w:numFmt w:val="cardinalText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F59458A"/>
    <w:multiLevelType w:val="multilevel"/>
    <w:tmpl w:val="E0E2CE88"/>
    <w:lvl w:ilvl="0">
      <w:start w:val="1"/>
      <w:numFmt w:val="taiwa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57" w:hanging="57"/>
      </w:pPr>
      <w:rPr>
        <w:rFonts w:ascii="新細明體" w:eastAsia="新細明體" w:hAnsi="新細明體" w:hint="eastAsia"/>
      </w:rPr>
    </w:lvl>
    <w:lvl w:ilvl="2">
      <w:start w:val="1"/>
      <w:numFmt w:val="decimal"/>
      <w:pStyle w:val="3"/>
      <w:suff w:val="nothing"/>
      <w:lvlText w:val="%2.%3"/>
      <w:lvlJc w:val="right"/>
      <w:pPr>
        <w:ind w:left="113" w:hanging="113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2A1B7972"/>
    <w:multiLevelType w:val="hybridMultilevel"/>
    <w:tmpl w:val="B8981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F6E436F"/>
    <w:multiLevelType w:val="multilevel"/>
    <w:tmpl w:val="C6287E34"/>
    <w:lvl w:ilvl="0">
      <w:start w:val="1"/>
      <w:numFmt w:val="cardinalText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6B"/>
    <w:rsid w:val="00011BF1"/>
    <w:rsid w:val="0008130F"/>
    <w:rsid w:val="000A0BED"/>
    <w:rsid w:val="000C780C"/>
    <w:rsid w:val="000E053F"/>
    <w:rsid w:val="000E689D"/>
    <w:rsid w:val="00120E20"/>
    <w:rsid w:val="00130449"/>
    <w:rsid w:val="00212536"/>
    <w:rsid w:val="002B6C5E"/>
    <w:rsid w:val="00326B2D"/>
    <w:rsid w:val="0033267C"/>
    <w:rsid w:val="00373DFF"/>
    <w:rsid w:val="003E62BE"/>
    <w:rsid w:val="004D13A8"/>
    <w:rsid w:val="004F00A6"/>
    <w:rsid w:val="0050456B"/>
    <w:rsid w:val="006615BE"/>
    <w:rsid w:val="00770963"/>
    <w:rsid w:val="00785250"/>
    <w:rsid w:val="007A3167"/>
    <w:rsid w:val="007A72F4"/>
    <w:rsid w:val="007B7068"/>
    <w:rsid w:val="007E5AE5"/>
    <w:rsid w:val="008A56FE"/>
    <w:rsid w:val="009508DE"/>
    <w:rsid w:val="0097251B"/>
    <w:rsid w:val="00997270"/>
    <w:rsid w:val="00A95372"/>
    <w:rsid w:val="00AB0E4C"/>
    <w:rsid w:val="00B01D48"/>
    <w:rsid w:val="00B616AC"/>
    <w:rsid w:val="00C73E2F"/>
    <w:rsid w:val="00CC063C"/>
    <w:rsid w:val="00D913F7"/>
    <w:rsid w:val="00E75F06"/>
    <w:rsid w:val="00F06A09"/>
    <w:rsid w:val="00F975A3"/>
    <w:rsid w:val="00FD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2C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D2C8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267C"/>
    <w:pPr>
      <w:keepNext/>
      <w:numPr>
        <w:numId w:val="4"/>
      </w:numPr>
      <w:spacing w:before="180" w:after="180" w:line="720" w:lineRule="auto"/>
      <w:ind w:leftChars="100" w:rightChars="10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267C"/>
    <w:pPr>
      <w:keepNext/>
      <w:numPr>
        <w:ilvl w:val="1"/>
        <w:numId w:val="4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3267C"/>
    <w:pPr>
      <w:keepNext/>
      <w:numPr>
        <w:ilvl w:val="2"/>
        <w:numId w:val="4"/>
      </w:numPr>
      <w:spacing w:line="720" w:lineRule="auto"/>
      <w:ind w:leftChars="100" w:left="4433" w:rightChars="100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3267C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33267C"/>
    <w:rPr>
      <w:rFonts w:asciiTheme="majorHAnsi" w:eastAsiaTheme="majorEastAsia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33267C"/>
    <w:rPr>
      <w:rFonts w:asciiTheme="majorHAnsi" w:eastAsiaTheme="majorEastAsia" w:hAnsiTheme="majorHAnsi" w:cstheme="majorBidi"/>
      <w:b/>
      <w:bCs/>
      <w:szCs w:val="36"/>
    </w:rPr>
  </w:style>
  <w:style w:type="paragraph" w:styleId="a3">
    <w:name w:val="List Paragraph"/>
    <w:basedOn w:val="a"/>
    <w:uiPriority w:val="34"/>
    <w:qFormat/>
    <w:rsid w:val="00B616AC"/>
    <w:pPr>
      <w:ind w:leftChars="200" w:left="480"/>
    </w:pPr>
  </w:style>
  <w:style w:type="paragraph" w:styleId="a4">
    <w:name w:val="TOC Heading"/>
    <w:basedOn w:val="1"/>
    <w:next w:val="a"/>
    <w:uiPriority w:val="39"/>
    <w:unhideWhenUsed/>
    <w:qFormat/>
    <w:rsid w:val="00373DFF"/>
    <w:pPr>
      <w:keepLines/>
      <w:widowControl/>
      <w:numPr>
        <w:numId w:val="0"/>
      </w:numPr>
      <w:spacing w:before="480" w:after="0" w:line="276" w:lineRule="auto"/>
      <w:ind w:rightChars="0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3DFF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73DFF"/>
    <w:pPr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73DFF"/>
    <w:pPr>
      <w:ind w:left="480"/>
    </w:pPr>
    <w:rPr>
      <w:sz w:val="22"/>
      <w:szCs w:val="22"/>
    </w:rPr>
  </w:style>
  <w:style w:type="character" w:styleId="a5">
    <w:name w:val="Hyperlink"/>
    <w:basedOn w:val="a0"/>
    <w:uiPriority w:val="99"/>
    <w:unhideWhenUsed/>
    <w:rsid w:val="00373DF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373DFF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73DFF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73DFF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73DFF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73DFF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73DFF"/>
    <w:pPr>
      <w:ind w:left="1920"/>
    </w:pPr>
    <w:rPr>
      <w:sz w:val="20"/>
      <w:szCs w:val="20"/>
    </w:rPr>
  </w:style>
  <w:style w:type="table" w:styleId="a6">
    <w:name w:val="Table Grid"/>
    <w:basedOn w:val="a1"/>
    <w:uiPriority w:val="39"/>
    <w:rsid w:val="000A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DAB377-6AD4-D540-AB6A-F1DBD7F7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744</Words>
  <Characters>4243</Characters>
  <Application>Microsoft Macintosh Word</Application>
  <DocSecurity>0</DocSecurity>
  <Lines>35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8</cp:revision>
  <dcterms:created xsi:type="dcterms:W3CDTF">2018-12-24T10:08:00Z</dcterms:created>
  <dcterms:modified xsi:type="dcterms:W3CDTF">2018-12-24T13:57:00Z</dcterms:modified>
</cp:coreProperties>
</file>